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0F10" w14:textId="07761084" w:rsidR="002B0A9A" w:rsidRPr="0018583C" w:rsidRDefault="00D02422" w:rsidP="74105DCC">
      <w:pPr>
        <w:pStyle w:val="Corpotesto"/>
        <w:spacing w:line="240" w:lineRule="auto"/>
        <w:jc w:val="center"/>
        <w:rPr>
          <w:b/>
          <w:bCs/>
          <w:color w:val="auto"/>
          <w:sz w:val="24"/>
        </w:rPr>
      </w:pPr>
      <w:r>
        <w:rPr>
          <w:b/>
          <w:noProof/>
          <w:color w:val="auto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9FD7E" wp14:editId="4B67A42F">
                <wp:simplePos x="0" y="0"/>
                <wp:positionH relativeFrom="margin">
                  <wp:posOffset>5098415</wp:posOffset>
                </wp:positionH>
                <wp:positionV relativeFrom="paragraph">
                  <wp:posOffset>-169545</wp:posOffset>
                </wp:positionV>
                <wp:extent cx="1098550" cy="1054100"/>
                <wp:effectExtent l="0" t="0" r="25400" b="31750"/>
                <wp:wrapNone/>
                <wp:docPr id="3" name="Rettango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0" cy="1054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98575" w14:textId="77777777" w:rsidR="00D02422" w:rsidRDefault="00D02422" w:rsidP="00D02422">
                            <w:pPr>
                              <w:jc w:val="center"/>
                              <w:rPr>
                                <w:b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14:paraId="2711A8A1" w14:textId="77777777" w:rsidR="00D02422" w:rsidRDefault="00D02422" w:rsidP="00D02422">
                            <w:pPr>
                              <w:jc w:val="center"/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</w:pPr>
                            <w:r w:rsidRPr="00E8106F"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  <w:t>V2</w:t>
                            </w:r>
                          </w:p>
                          <w:p w14:paraId="6B7EFB22" w14:textId="099ABBB7" w:rsidR="00D02422" w:rsidRPr="00E8106F" w:rsidRDefault="00D02422" w:rsidP="00D02422">
                            <w:pPr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 w:rsidRPr="00E8106F">
                              <w:rPr>
                                <w:b/>
                                <w:spacing w:val="-20"/>
                              </w:rPr>
                              <w:t xml:space="preserve">Aggiornato  </w:t>
                            </w:r>
                            <w:r w:rsidR="004703A2">
                              <w:rPr>
                                <w:b/>
                                <w:spacing w:val="-20"/>
                              </w:rPr>
                              <w:t>marzo</w:t>
                            </w:r>
                            <w:r w:rsidR="00D9128A"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0"/>
                              </w:rPr>
                              <w:t>202</w:t>
                            </w:r>
                            <w:r w:rsidR="004703A2">
                              <w:rPr>
                                <w:b/>
                                <w:spacing w:val="-20"/>
                              </w:rPr>
                              <w:t>5</w:t>
                            </w:r>
                          </w:p>
                          <w:p w14:paraId="01752E9B" w14:textId="77777777" w:rsidR="00D02422" w:rsidRPr="00F73FFA" w:rsidRDefault="00D02422" w:rsidP="00D02422">
                            <w:pPr>
                              <w:jc w:val="center"/>
                              <w:rPr>
                                <w:b/>
                                <w:spacing w:val="-2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FD7E" id="Rettangolo 3" o:spid="_x0000_s1026" style="position:absolute;left:0;text-align:left;margin-left:401.45pt;margin-top:-13.35pt;width:86.5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2DC98575" w14:textId="77777777" w:rsidR="00D02422" w:rsidRDefault="00D02422" w:rsidP="00D02422">
                      <w:pPr>
                        <w:jc w:val="center"/>
                        <w:rPr>
                          <w:b/>
                          <w:spacing w:val="-20"/>
                          <w:sz w:val="2"/>
                          <w:szCs w:val="2"/>
                        </w:rPr>
                      </w:pPr>
                    </w:p>
                    <w:p w14:paraId="2711A8A1" w14:textId="77777777" w:rsidR="00D02422" w:rsidRDefault="00D02422" w:rsidP="00D02422">
                      <w:pPr>
                        <w:jc w:val="center"/>
                        <w:rPr>
                          <w:b/>
                          <w:spacing w:val="-20"/>
                          <w:sz w:val="50"/>
                          <w:szCs w:val="50"/>
                        </w:rPr>
                      </w:pPr>
                      <w:r w:rsidRPr="00E8106F">
                        <w:rPr>
                          <w:b/>
                          <w:spacing w:val="-20"/>
                          <w:sz w:val="50"/>
                          <w:szCs w:val="50"/>
                        </w:rPr>
                        <w:t>V2</w:t>
                      </w:r>
                    </w:p>
                    <w:p w14:paraId="6B7EFB22" w14:textId="099ABBB7" w:rsidR="00D02422" w:rsidRPr="00E8106F" w:rsidRDefault="00D02422" w:rsidP="00D02422">
                      <w:pPr>
                        <w:jc w:val="center"/>
                        <w:rPr>
                          <w:b/>
                          <w:spacing w:val="-20"/>
                        </w:rPr>
                      </w:pPr>
                      <w:r w:rsidRPr="00E8106F">
                        <w:rPr>
                          <w:b/>
                          <w:spacing w:val="-20"/>
                        </w:rPr>
                        <w:t xml:space="preserve">Aggiornato  </w:t>
                      </w:r>
                      <w:r w:rsidR="004703A2">
                        <w:rPr>
                          <w:b/>
                          <w:spacing w:val="-20"/>
                        </w:rPr>
                        <w:t>marzo</w:t>
                      </w:r>
                      <w:r w:rsidR="00D9128A">
                        <w:rPr>
                          <w:b/>
                          <w:spacing w:val="-20"/>
                        </w:rPr>
                        <w:t xml:space="preserve"> </w:t>
                      </w:r>
                      <w:r>
                        <w:rPr>
                          <w:b/>
                          <w:spacing w:val="-20"/>
                        </w:rPr>
                        <w:t>202</w:t>
                      </w:r>
                      <w:r w:rsidR="004703A2">
                        <w:rPr>
                          <w:b/>
                          <w:spacing w:val="-20"/>
                        </w:rPr>
                        <w:t>5</w:t>
                      </w:r>
                    </w:p>
                    <w:p w14:paraId="01752E9B" w14:textId="77777777" w:rsidR="00D02422" w:rsidRPr="00F73FFA" w:rsidRDefault="00D02422" w:rsidP="00D02422">
                      <w:pPr>
                        <w:jc w:val="center"/>
                        <w:rPr>
                          <w:b/>
                          <w:spacing w:val="-20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1493">
        <w:rPr>
          <w:b/>
          <w:noProof/>
          <w:color w:val="auto"/>
          <w:sz w:val="24"/>
          <w:lang w:eastAsia="it-IT"/>
        </w:rPr>
        <w:drawing>
          <wp:inline distT="0" distB="0" distL="0" distR="0" wp14:anchorId="0D7951FC" wp14:editId="024AE633">
            <wp:extent cx="640080" cy="716280"/>
            <wp:effectExtent l="0" t="0" r="7620" b="762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                    </w:t>
      </w:r>
    </w:p>
    <w:p w14:paraId="0AC5E36F" w14:textId="77777777" w:rsidR="002B0A9A" w:rsidRPr="002B0A9A" w:rsidRDefault="002B0A9A" w:rsidP="002B0A9A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 w:rsidRPr="002B0A9A">
        <w:rPr>
          <w:b/>
          <w:smallCaps/>
          <w:color w:val="auto"/>
          <w:sz w:val="32"/>
        </w:rPr>
        <w:t xml:space="preserve">Tribunale Ordinario </w:t>
      </w:r>
      <w:r>
        <w:rPr>
          <w:b/>
          <w:smallCaps/>
          <w:color w:val="auto"/>
          <w:sz w:val="32"/>
        </w:rPr>
        <w:t>d</w:t>
      </w:r>
      <w:r w:rsidRPr="002B0A9A">
        <w:rPr>
          <w:b/>
          <w:smallCaps/>
          <w:color w:val="auto"/>
          <w:sz w:val="32"/>
        </w:rPr>
        <w:t xml:space="preserve">i </w:t>
      </w:r>
      <w:r w:rsidR="00714DCF">
        <w:rPr>
          <w:b/>
          <w:smallCaps/>
          <w:color w:val="auto"/>
          <w:sz w:val="32"/>
        </w:rPr>
        <w:t xml:space="preserve"> Sondrio</w:t>
      </w:r>
    </w:p>
    <w:p w14:paraId="64B2CE4C" w14:textId="77777777" w:rsidR="00B63BB0" w:rsidRPr="002D483E" w:rsidRDefault="00B63BB0" w:rsidP="002D483E">
      <w:pPr>
        <w:pStyle w:val="Corpo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FFFFFF"/>
          <w:sz w:val="6"/>
        </w:rPr>
      </w:pPr>
    </w:p>
    <w:p w14:paraId="3AA1238F" w14:textId="715E1BE8" w:rsidR="00EA425D" w:rsidRDefault="00EA425D" w:rsidP="002D483E">
      <w:pPr>
        <w:pStyle w:val="Corpotesto"/>
        <w:shd w:val="clear" w:color="auto" w:fill="F2F2F2"/>
        <w:spacing w:line="240" w:lineRule="auto"/>
        <w:jc w:val="center"/>
        <w:rPr>
          <w:b/>
          <w:color w:val="auto"/>
          <w:sz w:val="24"/>
        </w:rPr>
      </w:pPr>
      <w:r w:rsidRPr="00EA425D">
        <w:rPr>
          <w:b/>
          <w:color w:val="auto"/>
          <w:sz w:val="24"/>
        </w:rPr>
        <w:t>Istanza di nomin</w:t>
      </w:r>
      <w:r w:rsidR="00BB63C9">
        <w:rPr>
          <w:b/>
          <w:color w:val="auto"/>
          <w:sz w:val="24"/>
        </w:rPr>
        <w:t>a di amministratore di sostegno</w:t>
      </w:r>
    </w:p>
    <w:p w14:paraId="52DDF8A5" w14:textId="77777777" w:rsidR="00B63BB0" w:rsidRPr="002D483E" w:rsidRDefault="00B63BB0" w:rsidP="002D483E">
      <w:pPr>
        <w:pStyle w:val="Corpotesto"/>
        <w:shd w:val="clear" w:color="auto" w:fill="F2F2F2"/>
        <w:spacing w:line="240" w:lineRule="auto"/>
        <w:jc w:val="center"/>
        <w:rPr>
          <w:b/>
          <w:color w:val="FFFFFF"/>
          <w:sz w:val="6"/>
          <w:u w:val="single"/>
        </w:rPr>
      </w:pPr>
    </w:p>
    <w:p w14:paraId="2898A7A9" w14:textId="77777777" w:rsidR="00241064" w:rsidRPr="00C20679" w:rsidRDefault="00241064" w:rsidP="0084243C">
      <w:pPr>
        <w:pStyle w:val="Corpotesto"/>
        <w:spacing w:line="360" w:lineRule="auto"/>
        <w:jc w:val="left"/>
        <w:rPr>
          <w:color w:val="auto"/>
          <w:sz w:val="10"/>
          <w:szCs w:val="20"/>
        </w:rPr>
      </w:pPr>
    </w:p>
    <w:p w14:paraId="4D9D54EB" w14:textId="39BBC869" w:rsidR="00355861" w:rsidRDefault="5A48937A" w:rsidP="74105DCC">
      <w:pPr>
        <w:pStyle w:val="Corpotesto"/>
        <w:spacing w:line="360" w:lineRule="auto"/>
        <w:jc w:val="left"/>
        <w:rPr>
          <w:color w:val="auto"/>
        </w:rPr>
      </w:pPr>
      <w:r w:rsidRPr="74105DCC">
        <w:rPr>
          <w:color w:val="auto"/>
        </w:rPr>
        <w:t>Il/La/I sottoscritto/a/i</w:t>
      </w:r>
    </w:p>
    <w:tbl>
      <w:tblPr>
        <w:tblW w:w="0" w:type="auto"/>
        <w:tblCellSpacing w:w="28" w:type="dxa"/>
        <w:tblInd w:w="-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2363"/>
        <w:gridCol w:w="2360"/>
        <w:gridCol w:w="2362"/>
      </w:tblGrid>
      <w:tr w:rsidR="00EA425D" w:rsidRPr="00422EF6" w14:paraId="171AD60B" w14:textId="77777777" w:rsidTr="007963F3">
        <w:trPr>
          <w:trHeight w:hRule="exact" w:val="737"/>
          <w:tblCellSpacing w:w="28" w:type="dxa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85" w:type="dxa"/>
            </w:tcMar>
            <w:vAlign w:val="center"/>
          </w:tcPr>
          <w:p w14:paraId="27CF9B5B" w14:textId="77777777" w:rsidR="00EA425D" w:rsidRPr="00422EF6" w:rsidRDefault="00EA425D" w:rsidP="00EA425D">
            <w:pPr>
              <w:spacing w:line="240" w:lineRule="auto"/>
              <w:jc w:val="right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 xml:space="preserve">DEL </w:t>
            </w:r>
            <w:r w:rsidRPr="00422EF6">
              <w:rPr>
                <w:b/>
                <w:color w:val="auto"/>
                <w:sz w:val="18"/>
                <w:szCs w:val="18"/>
              </w:rPr>
              <w:t>RIC</w:t>
            </w:r>
            <w:r>
              <w:rPr>
                <w:b/>
                <w:color w:val="auto"/>
                <w:sz w:val="18"/>
                <w:szCs w:val="18"/>
              </w:rPr>
              <w:t>ORRENTE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right w:w="85" w:type="dxa"/>
            </w:tcMar>
            <w:vAlign w:val="center"/>
          </w:tcPr>
          <w:p w14:paraId="6287BFAF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1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D17D4F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2</w:t>
            </w: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C10648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RICORRENTE 3</w:t>
            </w:r>
          </w:p>
        </w:tc>
      </w:tr>
      <w:tr w:rsidR="00EA425D" w:rsidRPr="00422EF6" w14:paraId="7AEBD006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7B922E52" w14:textId="77777777" w:rsidR="00EA425D" w:rsidRPr="00B63BB0" w:rsidRDefault="00EA425D" w:rsidP="00F217D7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 xml:space="preserve">COGNOME 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32080730" w14:textId="77777777" w:rsidR="00EA425D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908789A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5507A6AD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21922912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F3E526E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14ED3D53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C565A43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1B69F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7DC62" w14:textId="77777777" w:rsidR="00EA425D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6CAE87A5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E96C24B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78A8B319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A8500F" w:rsidRPr="00422EF6" w14:paraId="6BB943FE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43985F74" w14:textId="77777777" w:rsidR="00A8500F" w:rsidRPr="00B63BB0" w:rsidRDefault="00A8500F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NOME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4792C6EC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2725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8A75B" w14:textId="77777777" w:rsidR="00A8500F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33C0CDDE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3D7263E1" w14:textId="77777777" w:rsidR="00EA425D" w:rsidRPr="00B63BB0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86E8B46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1E2C7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F124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14886637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06A684AF" w14:textId="77777777" w:rsidR="00EA425D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3D3CE88B" w14:textId="77777777" w:rsidR="00EA425D" w:rsidRPr="00B63BB0" w:rsidRDefault="00EA425D" w:rsidP="00A8500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Citt</w:t>
            </w:r>
            <w:r w:rsidR="00A8500F">
              <w:rPr>
                <w:i/>
                <w:color w:val="auto"/>
                <w:sz w:val="16"/>
                <w:szCs w:val="18"/>
              </w:rPr>
              <w:t>à)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4B1F476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C3626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61D21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A8500F" w:rsidRPr="00422EF6" w14:paraId="1D4686CE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4FC5FCC2" w14:textId="77777777" w:rsidR="00A8500F" w:rsidRPr="00B63BB0" w:rsidRDefault="00A8500F" w:rsidP="00A8500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Via/Piazza,n°</w:t>
            </w:r>
            <w:r w:rsidRPr="00B63BB0">
              <w:rPr>
                <w:i/>
                <w:color w:val="auto"/>
                <w:sz w:val="16"/>
                <w:szCs w:val="18"/>
              </w:rPr>
              <w:t>civico,CAP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97E81D4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79CAD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259AA" w14:textId="77777777" w:rsidR="00A8500F" w:rsidRPr="00422EF6" w:rsidRDefault="00A8500F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406F67CA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35AE6195" w14:textId="77777777" w:rsidR="00EA425D" w:rsidRPr="00B63BB0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DE2554F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FC323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E1743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2525B941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0CED935E" w14:textId="76E3C78D" w:rsidR="00EA425D" w:rsidRPr="00B63BB0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13B2E9B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9F4A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6AF73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6B1F1C81" w14:textId="77777777" w:rsidTr="007963F3">
        <w:trPr>
          <w:trHeight w:hRule="exact" w:val="567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3340AA5C" w14:textId="77777777" w:rsidR="00EA425D" w:rsidRPr="00B63BB0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2D46AA8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C83B3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4D9C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A425D" w:rsidRPr="00422EF6" w14:paraId="33C5218F" w14:textId="77777777" w:rsidTr="007963F3">
        <w:trPr>
          <w:trHeight w:hRule="exact" w:val="668"/>
          <w:tblCellSpacing w:w="28" w:type="dxa"/>
        </w:trPr>
        <w:tc>
          <w:tcPr>
            <w:tcW w:w="2559" w:type="dxa"/>
            <w:tcMar>
              <w:right w:w="85" w:type="dxa"/>
            </w:tcMar>
            <w:vAlign w:val="center"/>
          </w:tcPr>
          <w:p w14:paraId="239581F7" w14:textId="77777777" w:rsidR="00EA425D" w:rsidRPr="00A8500F" w:rsidRDefault="00A8500F" w:rsidP="00A8500F">
            <w:pPr>
              <w:pStyle w:val="Corpotesto"/>
              <w:spacing w:line="360" w:lineRule="auto"/>
              <w:jc w:val="right"/>
              <w:rPr>
                <w:bCs/>
                <w:iCs/>
                <w:color w:val="auto"/>
                <w:sz w:val="18"/>
                <w:szCs w:val="20"/>
              </w:rPr>
            </w:pPr>
            <w:r>
              <w:rPr>
                <w:bCs/>
                <w:iCs/>
                <w:color w:val="auto"/>
                <w:sz w:val="18"/>
                <w:szCs w:val="20"/>
              </w:rPr>
              <w:t xml:space="preserve">IN QUALITA’ DI </w:t>
            </w:r>
            <w:r>
              <w:rPr>
                <w:b/>
                <w:bCs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bCs/>
                <w:iCs/>
                <w:color w:val="auto"/>
                <w:sz w:val="18"/>
                <w:szCs w:val="20"/>
              </w:rPr>
              <w:t>(grado di parentela):</w:t>
            </w:r>
          </w:p>
          <w:p w14:paraId="39A7B95F" w14:textId="77777777" w:rsidR="00EA425D" w:rsidRPr="000441CC" w:rsidRDefault="00EA425D" w:rsidP="00EA425D">
            <w:pPr>
              <w:pStyle w:val="Corpotesto"/>
              <w:spacing w:line="360" w:lineRule="auto"/>
              <w:rPr>
                <w:b/>
                <w:bCs/>
                <w:iCs/>
                <w:color w:val="auto"/>
                <w:sz w:val="18"/>
                <w:szCs w:val="20"/>
              </w:rPr>
            </w:pPr>
          </w:p>
          <w:p w14:paraId="727F46C7" w14:textId="77777777" w:rsidR="00EA425D" w:rsidRPr="00B63BB0" w:rsidRDefault="00EA425D" w:rsidP="00F217D7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7CB3542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ED48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C7DD" w14:textId="77777777" w:rsidR="00EA425D" w:rsidRPr="00422EF6" w:rsidRDefault="00EA425D" w:rsidP="00EA425D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2CA52E3D" w14:textId="77777777" w:rsidR="00355861" w:rsidRDefault="00355861" w:rsidP="005945C1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57EB91FB" w14:textId="77777777" w:rsidR="005945C1" w:rsidRDefault="005945C1" w:rsidP="005945C1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  <w:r w:rsidRPr="005945C1">
        <w:rPr>
          <w:b/>
          <w:bCs/>
          <w:color w:val="000000"/>
          <w:sz w:val="22"/>
          <w:szCs w:val="22"/>
          <w:u w:val="single"/>
        </w:rPr>
        <w:t>SEGNALANO CHE</w:t>
      </w:r>
    </w:p>
    <w:p w14:paraId="034C3064" w14:textId="77777777" w:rsidR="00355861" w:rsidRPr="005945C1" w:rsidRDefault="00355861" w:rsidP="005945C1">
      <w:pPr>
        <w:spacing w:before="120" w:after="120"/>
        <w:ind w:right="329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90"/>
      </w:tblGrid>
      <w:tr w:rsidR="0084243C" w:rsidRPr="00422EF6" w14:paraId="3511838C" w14:textId="77777777" w:rsidTr="007963F3">
        <w:trPr>
          <w:trHeight w:hRule="exact" w:val="397"/>
          <w:tblCellSpacing w:w="28" w:type="dxa"/>
        </w:trPr>
        <w:tc>
          <w:tcPr>
            <w:tcW w:w="97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/>
            <w:tcMar>
              <w:right w:w="85" w:type="dxa"/>
            </w:tcMar>
            <w:vAlign w:val="center"/>
          </w:tcPr>
          <w:p w14:paraId="1CE91684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color w:val="auto"/>
                <w:sz w:val="14"/>
                <w:szCs w:val="18"/>
              </w:rPr>
            </w:pPr>
            <w:r w:rsidRPr="00422EF6">
              <w:rPr>
                <w:b/>
                <w:color w:val="auto"/>
                <w:sz w:val="18"/>
                <w:szCs w:val="18"/>
              </w:rPr>
              <w:t xml:space="preserve">DATI ANAGRAFICI </w:t>
            </w:r>
            <w:r>
              <w:rPr>
                <w:b/>
                <w:color w:val="auto"/>
                <w:sz w:val="18"/>
                <w:szCs w:val="18"/>
              </w:rPr>
              <w:t>DEL BENEFICIARIO</w:t>
            </w:r>
          </w:p>
        </w:tc>
      </w:tr>
      <w:tr w:rsidR="0084243C" w:rsidRPr="00422EF6" w14:paraId="238C5470" w14:textId="77777777" w:rsidTr="007963F3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7BF0682C" w14:textId="77777777" w:rsidR="0084243C" w:rsidRPr="00B63BB0" w:rsidRDefault="0084243C" w:rsidP="00C6144C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50D969C7" w14:textId="77777777" w:rsidR="0084243C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14:paraId="3FBBD2A2" w14:textId="77777777" w:rsidR="00355861" w:rsidRPr="00422EF6" w:rsidRDefault="00355861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239F8CD6" w14:textId="77777777" w:rsidTr="007963F3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59902062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9372553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35B1EEC4" w14:textId="77777777" w:rsidTr="007963F3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3AEAC39C" w14:textId="77777777" w:rsidR="00B63BB0" w:rsidRDefault="00B63BB0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5B5F17A7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Piazza,n° civico, Città, Cap)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A1B55A8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84243C" w:rsidRPr="00422EF6" w14:paraId="400ABAB4" w14:textId="77777777" w:rsidTr="007963F3">
        <w:trPr>
          <w:trHeight w:hRule="exact" w:val="454"/>
          <w:tblCellSpacing w:w="28" w:type="dxa"/>
        </w:trPr>
        <w:tc>
          <w:tcPr>
            <w:tcW w:w="3206" w:type="dxa"/>
            <w:tcMar>
              <w:right w:w="85" w:type="dxa"/>
            </w:tcMar>
            <w:vAlign w:val="center"/>
          </w:tcPr>
          <w:p w14:paraId="06219BCA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52624BE7" w14:textId="77777777" w:rsidR="0084243C" w:rsidRPr="00B63BB0" w:rsidRDefault="0084243C" w:rsidP="00C6144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6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006CD9D" w14:textId="77777777" w:rsidR="0084243C" w:rsidRPr="00422EF6" w:rsidRDefault="0084243C" w:rsidP="00C6144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6A96DD8" w14:textId="77777777" w:rsidR="0084243C" w:rsidRDefault="0084243C" w:rsidP="0084243C">
      <w:pPr>
        <w:ind w:right="330"/>
        <w:jc w:val="right"/>
        <w:rPr>
          <w:sz w:val="22"/>
          <w:szCs w:val="22"/>
        </w:rPr>
      </w:pPr>
    </w:p>
    <w:p w14:paraId="5CE7EB3B" w14:textId="77777777" w:rsidR="0084243C" w:rsidRDefault="0084243C" w:rsidP="0084243C">
      <w:pPr>
        <w:ind w:right="330"/>
        <w:jc w:val="center"/>
        <w:rPr>
          <w:sz w:val="22"/>
          <w:szCs w:val="22"/>
        </w:rPr>
      </w:pPr>
    </w:p>
    <w:p w14:paraId="483828B3" w14:textId="77777777" w:rsidR="0084243C" w:rsidRDefault="0084243C" w:rsidP="005B6646">
      <w:pPr>
        <w:pStyle w:val="Corpotesto"/>
        <w:numPr>
          <w:ilvl w:val="0"/>
          <w:numId w:val="2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l/la signor/</w:t>
      </w:r>
      <w:r w:rsidRPr="00F271E4">
        <w:rPr>
          <w:color w:val="auto"/>
          <w:szCs w:val="20"/>
        </w:rPr>
        <w:t xml:space="preserve">a </w:t>
      </w:r>
      <w:r>
        <w:rPr>
          <w:color w:val="auto"/>
          <w:szCs w:val="20"/>
        </w:rPr>
        <w:t>________________________________________come risulta dalla certificazione medica che si allega, è affetto/a da (</w:t>
      </w:r>
      <w:r w:rsidRPr="009D1BA4">
        <w:rPr>
          <w:i/>
          <w:iCs/>
          <w:color w:val="auto"/>
          <w:szCs w:val="20"/>
        </w:rPr>
        <w:t>specificare patologia</w:t>
      </w:r>
      <w:r>
        <w:rPr>
          <w:color w:val="auto"/>
          <w:szCs w:val="20"/>
        </w:rPr>
        <w:t>):</w:t>
      </w:r>
    </w:p>
    <w:p w14:paraId="2D7E34F1" w14:textId="77777777" w:rsidR="0084243C" w:rsidRDefault="0084243C" w:rsidP="0084243C">
      <w:pPr>
        <w:pStyle w:val="Corpotesto"/>
        <w:spacing w:line="360" w:lineRule="auto"/>
        <w:ind w:left="720"/>
        <w:rPr>
          <w:color w:val="auto"/>
          <w:szCs w:val="20"/>
        </w:rPr>
      </w:pPr>
      <w:r w:rsidRPr="00B41701">
        <w:rPr>
          <w:color w:val="auto"/>
          <w:szCs w:val="20"/>
        </w:rPr>
        <w:t>__________________________________________________________________</w:t>
      </w:r>
      <w:r w:rsidR="007963F3">
        <w:rPr>
          <w:color w:val="auto"/>
          <w:szCs w:val="20"/>
        </w:rPr>
        <w:t>____</w:t>
      </w:r>
    </w:p>
    <w:p w14:paraId="5DC1DA31" w14:textId="77777777" w:rsidR="00355861" w:rsidRDefault="00355861" w:rsidP="0084243C">
      <w:pPr>
        <w:pStyle w:val="Corpotesto"/>
        <w:spacing w:line="360" w:lineRule="auto"/>
        <w:ind w:left="720"/>
        <w:rPr>
          <w:color w:val="auto"/>
          <w:szCs w:val="20"/>
        </w:rPr>
      </w:pPr>
    </w:p>
    <w:p w14:paraId="70DC5F11" w14:textId="77777777" w:rsidR="00355861" w:rsidRPr="00B41701" w:rsidRDefault="00355861" w:rsidP="0084243C">
      <w:pPr>
        <w:pStyle w:val="Corpotesto"/>
        <w:spacing w:line="360" w:lineRule="auto"/>
        <w:ind w:left="720"/>
        <w:rPr>
          <w:color w:val="auto"/>
          <w:szCs w:val="20"/>
        </w:rPr>
      </w:pPr>
    </w:p>
    <w:p w14:paraId="51380423" w14:textId="77777777" w:rsidR="0084243C" w:rsidRPr="00355861" w:rsidRDefault="0084243C" w:rsidP="005B6646">
      <w:pPr>
        <w:pStyle w:val="Corpotesto"/>
        <w:numPr>
          <w:ilvl w:val="0"/>
          <w:numId w:val="20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lastRenderedPageBreak/>
        <w:t xml:space="preserve">tale patologia lo pone </w:t>
      </w:r>
      <w:r w:rsidRPr="00C61174">
        <w:rPr>
          <w:color w:val="auto"/>
        </w:rPr>
        <w:t>nell’impossibilità:</w:t>
      </w:r>
      <w:r>
        <w:rPr>
          <w:color w:val="auto"/>
        </w:rPr>
        <w:t xml:space="preserve"> </w:t>
      </w:r>
    </w:p>
    <w:tbl>
      <w:tblPr>
        <w:tblW w:w="9639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4243C" w:rsidRPr="006B0444" w14:paraId="1A73C433" w14:textId="77777777" w:rsidTr="00C20679">
        <w:tc>
          <w:tcPr>
            <w:tcW w:w="2409" w:type="dxa"/>
            <w:vAlign w:val="center"/>
          </w:tcPr>
          <w:p w14:paraId="6D03A162" w14:textId="77777777" w:rsidR="00355861" w:rsidRPr="008A1F53" w:rsidRDefault="0084243C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425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Total</w:t>
            </w:r>
            <w:r w:rsidR="008A1F53">
              <w:rPr>
                <w:b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3F53114E" w14:textId="77777777" w:rsidR="0084243C" w:rsidRPr="006B0444" w:rsidRDefault="0084243C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514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Parziale</w:t>
            </w:r>
          </w:p>
        </w:tc>
        <w:tc>
          <w:tcPr>
            <w:tcW w:w="2410" w:type="dxa"/>
            <w:vAlign w:val="center"/>
          </w:tcPr>
          <w:p w14:paraId="70CBBBF8" w14:textId="77777777" w:rsidR="0084243C" w:rsidRDefault="0084243C" w:rsidP="00A8500F">
            <w:pPr>
              <w:pStyle w:val="Corpotesto"/>
              <w:spacing w:line="360" w:lineRule="auto"/>
              <w:ind w:left="452"/>
              <w:rPr>
                <w:color w:val="auto"/>
                <w:sz w:val="18"/>
                <w:szCs w:val="18"/>
              </w:rPr>
            </w:pPr>
          </w:p>
          <w:p w14:paraId="52F702BE" w14:textId="77777777" w:rsidR="00A8500F" w:rsidRPr="006B0444" w:rsidRDefault="00A8500F" w:rsidP="00A8500F">
            <w:pPr>
              <w:pStyle w:val="Corpotesto"/>
              <w:spacing w:line="360" w:lineRule="auto"/>
              <w:ind w:left="452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31115B" w14:textId="77777777" w:rsidR="0084243C" w:rsidRPr="006B0444" w:rsidRDefault="0084243C" w:rsidP="00A8500F">
            <w:pPr>
              <w:pStyle w:val="Corpotesto"/>
              <w:spacing w:line="360" w:lineRule="auto"/>
              <w:ind w:left="519"/>
              <w:rPr>
                <w:color w:val="auto"/>
                <w:sz w:val="18"/>
                <w:szCs w:val="18"/>
              </w:rPr>
            </w:pPr>
          </w:p>
        </w:tc>
      </w:tr>
      <w:tr w:rsidR="00A8500F" w:rsidRPr="006B0444" w14:paraId="0D5F3444" w14:textId="77777777" w:rsidTr="00355861">
        <w:trPr>
          <w:gridAfter w:val="2"/>
          <w:wAfter w:w="4820" w:type="dxa"/>
        </w:trPr>
        <w:tc>
          <w:tcPr>
            <w:tcW w:w="2409" w:type="dxa"/>
            <w:vAlign w:val="center"/>
          </w:tcPr>
          <w:p w14:paraId="663AA0D5" w14:textId="77777777" w:rsidR="00355861" w:rsidRPr="008A1F53" w:rsidRDefault="00A8500F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452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Temporanea</w:t>
            </w:r>
          </w:p>
        </w:tc>
        <w:tc>
          <w:tcPr>
            <w:tcW w:w="2410" w:type="dxa"/>
            <w:vAlign w:val="center"/>
          </w:tcPr>
          <w:p w14:paraId="7238F014" w14:textId="77777777" w:rsidR="00A8500F" w:rsidRPr="006B0444" w:rsidRDefault="00A8500F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519"/>
              <w:jc w:val="center"/>
              <w:rPr>
                <w:color w:val="auto"/>
                <w:sz w:val="18"/>
                <w:szCs w:val="18"/>
              </w:rPr>
            </w:pPr>
            <w:r w:rsidRPr="006B0444">
              <w:rPr>
                <w:b/>
                <w:bCs/>
                <w:color w:val="auto"/>
                <w:sz w:val="18"/>
                <w:szCs w:val="18"/>
              </w:rPr>
              <w:t>Permanent</w:t>
            </w:r>
            <w:r>
              <w:rPr>
                <w:b/>
                <w:bCs/>
                <w:color w:val="auto"/>
                <w:sz w:val="18"/>
                <w:szCs w:val="18"/>
              </w:rPr>
              <w:t>e</w:t>
            </w:r>
          </w:p>
        </w:tc>
      </w:tr>
    </w:tbl>
    <w:p w14:paraId="1864D811" w14:textId="77777777" w:rsidR="00355861" w:rsidRPr="00355861" w:rsidRDefault="00355861" w:rsidP="00355861">
      <w:pPr>
        <w:pStyle w:val="Corpotesto"/>
        <w:spacing w:line="360" w:lineRule="auto"/>
        <w:ind w:left="720"/>
        <w:rPr>
          <w:color w:val="auto"/>
        </w:rPr>
      </w:pPr>
    </w:p>
    <w:p w14:paraId="6FC1C2F7" w14:textId="77777777" w:rsidR="00355861" w:rsidRPr="00355861" w:rsidRDefault="00355861" w:rsidP="00355861">
      <w:pPr>
        <w:pStyle w:val="Corpotesto"/>
        <w:spacing w:line="360" w:lineRule="auto"/>
        <w:ind w:left="720"/>
        <w:rPr>
          <w:color w:val="auto"/>
        </w:rPr>
      </w:pPr>
    </w:p>
    <w:p w14:paraId="77615FCF" w14:textId="77777777" w:rsidR="0084243C" w:rsidRDefault="0084243C" w:rsidP="005B6646">
      <w:pPr>
        <w:pStyle w:val="Corpotesto"/>
        <w:numPr>
          <w:ilvl w:val="0"/>
          <w:numId w:val="19"/>
        </w:numPr>
        <w:spacing w:line="360" w:lineRule="auto"/>
        <w:rPr>
          <w:color w:val="auto"/>
        </w:rPr>
      </w:pPr>
      <w:r>
        <w:rPr>
          <w:color w:val="auto"/>
          <w:szCs w:val="20"/>
        </w:rPr>
        <w:t xml:space="preserve">di provvedere ai propri interessi a causa </w:t>
      </w:r>
      <w:r w:rsidR="005945C1">
        <w:rPr>
          <w:color w:val="auto"/>
          <w:szCs w:val="20"/>
        </w:rPr>
        <w:t>di</w:t>
      </w:r>
      <w:r w:rsidRPr="00C61174">
        <w:rPr>
          <w:color w:val="auto"/>
        </w:rPr>
        <w:t>:</w:t>
      </w:r>
    </w:p>
    <w:p w14:paraId="6DA57F8F" w14:textId="77777777" w:rsidR="008A1F53" w:rsidRDefault="008A1F53" w:rsidP="008A1F53">
      <w:pPr>
        <w:pStyle w:val="Corpotesto"/>
        <w:spacing w:line="360" w:lineRule="auto"/>
        <w:ind w:left="720"/>
        <w:rPr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5945C1" w:rsidRPr="006B0444" w14:paraId="76FAAF72" w14:textId="77777777" w:rsidTr="005945C1">
        <w:tc>
          <w:tcPr>
            <w:tcW w:w="2499" w:type="pct"/>
            <w:vAlign w:val="center"/>
          </w:tcPr>
          <w:p w14:paraId="011B786E" w14:textId="77777777" w:rsidR="005945C1" w:rsidRPr="006B0444" w:rsidRDefault="005945C1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425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nfermità fisica</w:t>
            </w:r>
          </w:p>
        </w:tc>
        <w:tc>
          <w:tcPr>
            <w:tcW w:w="2501" w:type="pct"/>
            <w:vAlign w:val="center"/>
          </w:tcPr>
          <w:p w14:paraId="15E7C198" w14:textId="77777777" w:rsidR="005945C1" w:rsidRPr="006B0444" w:rsidRDefault="005945C1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514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nfermità psichica</w:t>
            </w:r>
          </w:p>
        </w:tc>
      </w:tr>
    </w:tbl>
    <w:p w14:paraId="0A299BD8" w14:textId="77777777" w:rsidR="008A1F53" w:rsidRDefault="008A1F53" w:rsidP="0084243C">
      <w:pPr>
        <w:spacing w:line="360" w:lineRule="auto"/>
        <w:jc w:val="left"/>
        <w:rPr>
          <w:color w:val="auto"/>
        </w:rPr>
      </w:pPr>
    </w:p>
    <w:p w14:paraId="794C6D3B" w14:textId="77777777" w:rsidR="0084243C" w:rsidRDefault="005945C1" w:rsidP="0084243C">
      <w:pPr>
        <w:spacing w:line="360" w:lineRule="auto"/>
        <w:jc w:val="left"/>
        <w:rPr>
          <w:color w:val="auto"/>
        </w:rPr>
      </w:pPr>
      <w:r>
        <w:rPr>
          <w:color w:val="auto"/>
        </w:rPr>
        <w:t>Producono le seguenti certificazioni mediche</w:t>
      </w:r>
      <w:r w:rsidR="0084243C">
        <w:rPr>
          <w:color w:val="auto"/>
        </w:rPr>
        <w:t>:</w:t>
      </w:r>
    </w:p>
    <w:p w14:paraId="04076061" w14:textId="77777777" w:rsidR="008A1F53" w:rsidRDefault="008A1F53" w:rsidP="0084243C">
      <w:pPr>
        <w:spacing w:line="360" w:lineRule="auto"/>
        <w:jc w:val="left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5C1" w14:paraId="45879E91" w14:textId="77777777" w:rsidTr="005945C1">
        <w:tc>
          <w:tcPr>
            <w:tcW w:w="10648" w:type="dxa"/>
          </w:tcPr>
          <w:p w14:paraId="2A092B1A" w14:textId="77777777" w:rsidR="00355861" w:rsidRDefault="00355861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3CC75152" w14:textId="77777777" w:rsidR="008A1F53" w:rsidRDefault="008A1F53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  <w:tr w:rsidR="005945C1" w14:paraId="40F61C89" w14:textId="77777777" w:rsidTr="005945C1">
        <w:tc>
          <w:tcPr>
            <w:tcW w:w="10648" w:type="dxa"/>
          </w:tcPr>
          <w:p w14:paraId="7EDAEA1A" w14:textId="77777777" w:rsidR="00355861" w:rsidRDefault="00355861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2F53E7F3" w14:textId="77777777" w:rsidR="008A1F53" w:rsidRDefault="008A1F53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  <w:tr w:rsidR="005945C1" w14:paraId="7B97E4E6" w14:textId="77777777" w:rsidTr="005945C1">
        <w:tc>
          <w:tcPr>
            <w:tcW w:w="10648" w:type="dxa"/>
          </w:tcPr>
          <w:p w14:paraId="3CB183A5" w14:textId="77777777" w:rsidR="00355861" w:rsidRDefault="00355861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  <w:p w14:paraId="01141C8C" w14:textId="77777777" w:rsidR="008A1F53" w:rsidRDefault="008A1F53" w:rsidP="0084243C">
            <w:pPr>
              <w:spacing w:line="360" w:lineRule="auto"/>
              <w:jc w:val="left"/>
              <w:rPr>
                <w:color w:val="auto"/>
                <w:lang w:eastAsia="zh-TW"/>
              </w:rPr>
            </w:pPr>
          </w:p>
        </w:tc>
      </w:tr>
    </w:tbl>
    <w:p w14:paraId="0D3534AF" w14:textId="77777777" w:rsidR="00355861" w:rsidRDefault="00355861" w:rsidP="005945C1">
      <w:pPr>
        <w:pStyle w:val="Corpotest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4D32D698" w14:textId="77777777" w:rsidR="005945C1" w:rsidRDefault="005945C1" w:rsidP="005945C1">
      <w:pPr>
        <w:pStyle w:val="Corpotesto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5945C1">
        <w:rPr>
          <w:b/>
          <w:bCs/>
          <w:color w:val="000000"/>
          <w:sz w:val="22"/>
          <w:szCs w:val="22"/>
          <w:u w:val="single"/>
        </w:rPr>
        <w:t xml:space="preserve">CHIEDONO LA NOMINA DI UN AMMINISTRATORE DI SOSTEGNO </w:t>
      </w:r>
    </w:p>
    <w:p w14:paraId="325F67D3" w14:textId="77777777" w:rsidR="00B62269" w:rsidRDefault="00B62269" w:rsidP="005945C1">
      <w:pPr>
        <w:pStyle w:val="Corpotesto"/>
        <w:spacing w:line="360" w:lineRule="auto"/>
        <w:jc w:val="center"/>
        <w:rPr>
          <w:color w:val="auto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B62269" w:rsidRPr="006B0444" w14:paraId="638B769D" w14:textId="77777777" w:rsidTr="008465EE">
        <w:tc>
          <w:tcPr>
            <w:tcW w:w="2499" w:type="pct"/>
            <w:vAlign w:val="center"/>
          </w:tcPr>
          <w:p w14:paraId="111EE4FE" w14:textId="77777777" w:rsidR="00B62269" w:rsidRPr="00B62269" w:rsidRDefault="00B62269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425"/>
              <w:jc w:val="center"/>
              <w:rPr>
                <w:b/>
                <w:color w:val="auto"/>
                <w:sz w:val="18"/>
                <w:szCs w:val="18"/>
              </w:rPr>
            </w:pPr>
            <w:r w:rsidRPr="00B62269">
              <w:rPr>
                <w:b/>
                <w:bCs/>
                <w:color w:val="auto"/>
                <w:sz w:val="18"/>
                <w:szCs w:val="18"/>
              </w:rPr>
              <w:t>A tempo indeterminato</w:t>
            </w:r>
          </w:p>
        </w:tc>
        <w:tc>
          <w:tcPr>
            <w:tcW w:w="2501" w:type="pct"/>
            <w:vAlign w:val="center"/>
          </w:tcPr>
          <w:p w14:paraId="6943A7DB" w14:textId="77777777" w:rsidR="00B62269" w:rsidRPr="00B62269" w:rsidRDefault="00B62269" w:rsidP="005B6646">
            <w:pPr>
              <w:pStyle w:val="Corpotesto"/>
              <w:numPr>
                <w:ilvl w:val="0"/>
                <w:numId w:val="18"/>
              </w:numPr>
              <w:spacing w:line="360" w:lineRule="auto"/>
              <w:ind w:left="514"/>
              <w:jc w:val="center"/>
              <w:rPr>
                <w:b/>
                <w:color w:val="auto"/>
                <w:sz w:val="18"/>
                <w:szCs w:val="18"/>
              </w:rPr>
            </w:pPr>
            <w:r w:rsidRPr="00B62269">
              <w:rPr>
                <w:b/>
                <w:color w:val="auto"/>
                <w:sz w:val="18"/>
                <w:szCs w:val="18"/>
              </w:rPr>
              <w:t>A tempo determinato</w:t>
            </w:r>
          </w:p>
        </w:tc>
      </w:tr>
    </w:tbl>
    <w:p w14:paraId="7852611D" w14:textId="77777777" w:rsidR="00B62269" w:rsidRDefault="00B62269" w:rsidP="00B62269">
      <w:pPr>
        <w:spacing w:line="360" w:lineRule="auto"/>
        <w:jc w:val="left"/>
        <w:rPr>
          <w:color w:val="auto"/>
        </w:rPr>
      </w:pPr>
    </w:p>
    <w:p w14:paraId="0B648DF3" w14:textId="77777777" w:rsidR="00294198" w:rsidRPr="00294198" w:rsidRDefault="00BB63C9" w:rsidP="00BB63C9">
      <w:pPr>
        <w:autoSpaceDE w:val="0"/>
        <w:autoSpaceDN w:val="0"/>
        <w:spacing w:after="120" w:line="240" w:lineRule="auto"/>
        <w:jc w:val="left"/>
        <w:rPr>
          <w:color w:val="auto"/>
          <w:kern w:val="0"/>
          <w:sz w:val="24"/>
          <w:lang w:eastAsia="it-IT"/>
        </w:rPr>
      </w:pPr>
      <w:r>
        <w:rPr>
          <w:color w:val="auto"/>
          <w:kern w:val="0"/>
          <w:sz w:val="24"/>
          <w:lang w:eastAsia="it-IT"/>
        </w:rPr>
        <w:t>P</w:t>
      </w:r>
      <w:r w:rsidR="00294198" w:rsidRPr="00294198">
        <w:rPr>
          <w:color w:val="auto"/>
          <w:kern w:val="0"/>
          <w:sz w:val="24"/>
          <w:lang w:eastAsia="it-IT"/>
        </w:rPr>
        <w:t>er il compimento dei seguenti atti determin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4198" w14:paraId="26C58283" w14:textId="77777777" w:rsidTr="00294198">
        <w:tc>
          <w:tcPr>
            <w:tcW w:w="10648" w:type="dxa"/>
          </w:tcPr>
          <w:p w14:paraId="2BA652DC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05C66AD4" w14:textId="77777777" w:rsidTr="00294198">
        <w:tc>
          <w:tcPr>
            <w:tcW w:w="10648" w:type="dxa"/>
          </w:tcPr>
          <w:p w14:paraId="022CA519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178818A" w14:textId="77777777" w:rsidTr="00294198">
        <w:tc>
          <w:tcPr>
            <w:tcW w:w="10648" w:type="dxa"/>
          </w:tcPr>
          <w:p w14:paraId="27FD0A15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7E54456A" w14:textId="77777777" w:rsidTr="00294198">
        <w:tc>
          <w:tcPr>
            <w:tcW w:w="10648" w:type="dxa"/>
          </w:tcPr>
          <w:p w14:paraId="770E6562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1FB7E597" w14:textId="77777777" w:rsidTr="00294198">
        <w:tc>
          <w:tcPr>
            <w:tcW w:w="10648" w:type="dxa"/>
          </w:tcPr>
          <w:p w14:paraId="01F7EFD1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40336481" w14:textId="77777777" w:rsidTr="00294198">
        <w:tc>
          <w:tcPr>
            <w:tcW w:w="10648" w:type="dxa"/>
          </w:tcPr>
          <w:p w14:paraId="6CEFA254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2E2792A" w14:textId="77777777" w:rsidTr="00294198">
        <w:tc>
          <w:tcPr>
            <w:tcW w:w="10648" w:type="dxa"/>
          </w:tcPr>
          <w:p w14:paraId="0EA38999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354F1E25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37443BC5" w14:textId="77777777" w:rsidR="00294198" w:rsidRPr="00294198" w:rsidRDefault="00294198" w:rsidP="00294198">
      <w:pPr>
        <w:autoSpaceDE w:val="0"/>
        <w:autoSpaceDN w:val="0"/>
        <w:spacing w:line="360" w:lineRule="auto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t>Indicano il nominativo della persona disposta ad assumere l’incarico di amministratore di sostegno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398"/>
      </w:tblGrid>
      <w:tr w:rsidR="00294198" w:rsidRPr="00422EF6" w14:paraId="06F61A0A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4FB5D599" w14:textId="77777777" w:rsidR="00294198" w:rsidRPr="00B63BB0" w:rsidRDefault="00294198" w:rsidP="0055187F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0DD0310B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0549824F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2A519719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171E6D08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53568B19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7018BF3A" w14:textId="77777777" w:rsidR="00294198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RESIDENZA</w:t>
            </w:r>
          </w:p>
          <w:p w14:paraId="006D0C8F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Via/Piazza,n° civico, Città, Cap)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287806B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1DDFD27A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3A23179F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6F4E0AEC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B63BB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2005E99C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294198" w:rsidRPr="00422EF6" w14:paraId="71456DE0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2E9A4CC4" w14:textId="77777777" w:rsidR="00294198" w:rsidRPr="00B63BB0" w:rsidRDefault="00294198" w:rsidP="0055187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lastRenderedPageBreak/>
              <w:t>TELEFONO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707FC8C0" w14:textId="77777777" w:rsidR="00294198" w:rsidRPr="00422EF6" w:rsidRDefault="00294198" w:rsidP="0055187F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4695F" w:rsidRPr="00422EF6" w14:paraId="33CE64D1" w14:textId="77777777" w:rsidTr="0094695F">
        <w:trPr>
          <w:trHeight w:hRule="exact" w:val="454"/>
          <w:tblCellSpacing w:w="28" w:type="dxa"/>
        </w:trPr>
        <w:tc>
          <w:tcPr>
            <w:tcW w:w="3202" w:type="dxa"/>
            <w:tcMar>
              <w:right w:w="85" w:type="dxa"/>
            </w:tcMar>
            <w:vAlign w:val="center"/>
          </w:tcPr>
          <w:p w14:paraId="0F951B98" w14:textId="77777777" w:rsidR="0094695F" w:rsidRPr="00B63BB0" w:rsidRDefault="0094695F" w:rsidP="0094695F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6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14:paraId="66505B60" w14:textId="77777777" w:rsidR="0094695F" w:rsidRPr="00422EF6" w:rsidRDefault="0094695F" w:rsidP="00C06118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0FFE71D5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2F61ABEE" w14:textId="77777777" w:rsidR="00B62269" w:rsidRDefault="00B62269" w:rsidP="00B62269">
      <w:pPr>
        <w:autoSpaceDE w:val="0"/>
        <w:autoSpaceDN w:val="0"/>
        <w:spacing w:line="360" w:lineRule="auto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t>Indicano il nominativo de</w:t>
      </w:r>
      <w:r>
        <w:rPr>
          <w:color w:val="auto"/>
          <w:kern w:val="0"/>
          <w:sz w:val="24"/>
          <w:lang w:eastAsia="it-IT"/>
        </w:rPr>
        <w:t>i parenti del beneficiario ed il grado di parente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269" w14:paraId="131094B7" w14:textId="77777777" w:rsidTr="008465EE">
        <w:tc>
          <w:tcPr>
            <w:tcW w:w="10648" w:type="dxa"/>
          </w:tcPr>
          <w:p w14:paraId="510DA21A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12B790DD" w14:textId="77777777" w:rsidTr="008465EE">
        <w:tc>
          <w:tcPr>
            <w:tcW w:w="10648" w:type="dxa"/>
          </w:tcPr>
          <w:p w14:paraId="7E25FF14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6FDA80C9" w14:textId="77777777" w:rsidTr="008465EE">
        <w:tc>
          <w:tcPr>
            <w:tcW w:w="10648" w:type="dxa"/>
          </w:tcPr>
          <w:p w14:paraId="273D25A9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7FF88706" w14:textId="77777777" w:rsidTr="008465EE">
        <w:tc>
          <w:tcPr>
            <w:tcW w:w="10648" w:type="dxa"/>
          </w:tcPr>
          <w:p w14:paraId="2C8B884C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2E556B8F" w14:textId="77777777" w:rsidTr="008465EE">
        <w:tc>
          <w:tcPr>
            <w:tcW w:w="10648" w:type="dxa"/>
          </w:tcPr>
          <w:p w14:paraId="7C60F2F4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51B1F6A4" w14:textId="77777777" w:rsidTr="008465EE">
        <w:tc>
          <w:tcPr>
            <w:tcW w:w="10648" w:type="dxa"/>
          </w:tcPr>
          <w:p w14:paraId="1E0C1C9A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1AAB31F9" w14:textId="77777777" w:rsidTr="008465EE">
        <w:tc>
          <w:tcPr>
            <w:tcW w:w="10648" w:type="dxa"/>
          </w:tcPr>
          <w:p w14:paraId="334FE259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34A8D56E" w14:textId="77777777" w:rsidR="00B62269" w:rsidRDefault="00B62269" w:rsidP="00B62269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4C10AABC" w14:textId="77777777" w:rsidR="00B62269" w:rsidRDefault="00B62269" w:rsidP="00B62269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  <w:r>
        <w:rPr>
          <w:color w:val="auto"/>
          <w:kern w:val="0"/>
          <w:sz w:val="24"/>
          <w:lang w:eastAsia="it-IT"/>
        </w:rPr>
        <w:t>Risorse propri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269" w14:paraId="6F93D46E" w14:textId="77777777" w:rsidTr="008465EE">
        <w:tc>
          <w:tcPr>
            <w:tcW w:w="10648" w:type="dxa"/>
          </w:tcPr>
          <w:p w14:paraId="3672DCF8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407E94BA" w14:textId="77777777" w:rsidTr="008465EE">
        <w:tc>
          <w:tcPr>
            <w:tcW w:w="10648" w:type="dxa"/>
          </w:tcPr>
          <w:p w14:paraId="154984F6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  <w:tr w:rsidR="00B62269" w14:paraId="08B6034B" w14:textId="77777777" w:rsidTr="008465EE">
        <w:tc>
          <w:tcPr>
            <w:tcW w:w="10648" w:type="dxa"/>
          </w:tcPr>
          <w:p w14:paraId="531C88B9" w14:textId="77777777" w:rsidR="00B62269" w:rsidRDefault="00B62269" w:rsidP="008465EE">
            <w:pPr>
              <w:autoSpaceDE w:val="0"/>
              <w:autoSpaceDN w:val="0"/>
              <w:spacing w:line="360" w:lineRule="auto"/>
              <w:jc w:val="left"/>
              <w:rPr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49A8FECE" w14:textId="77777777" w:rsidR="00B62269" w:rsidRDefault="00B62269" w:rsidP="00B62269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</w:p>
    <w:p w14:paraId="73440544" w14:textId="77777777" w:rsidR="00294198" w:rsidRPr="00294198" w:rsidRDefault="00294198" w:rsidP="00294198">
      <w:pPr>
        <w:autoSpaceDE w:val="0"/>
        <w:autoSpaceDN w:val="0"/>
        <w:spacing w:line="360" w:lineRule="auto"/>
        <w:jc w:val="left"/>
        <w:rPr>
          <w:color w:val="auto"/>
          <w:kern w:val="0"/>
          <w:sz w:val="24"/>
          <w:lang w:eastAsia="it-IT"/>
        </w:rPr>
      </w:pPr>
      <w:r w:rsidRPr="00294198">
        <w:rPr>
          <w:color w:val="auto"/>
          <w:kern w:val="0"/>
          <w:sz w:val="24"/>
          <w:lang w:eastAsia="it-IT"/>
        </w:rPr>
        <w:t>Si chiede l’efficacia immediata, ai sensi dell’art. 741 c.p.c.</w:t>
      </w:r>
    </w:p>
    <w:p w14:paraId="138AF924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b/>
          <w:i/>
          <w:color w:val="auto"/>
          <w:kern w:val="0"/>
          <w:sz w:val="24"/>
          <w:lang w:eastAsia="it-IT"/>
        </w:rPr>
      </w:pPr>
    </w:p>
    <w:p w14:paraId="5584A23C" w14:textId="77777777" w:rsid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b/>
          <w:i/>
          <w:color w:val="auto"/>
          <w:kern w:val="0"/>
          <w:sz w:val="24"/>
          <w:lang w:eastAsia="it-IT"/>
        </w:rPr>
      </w:pPr>
      <w:r w:rsidRPr="00294198">
        <w:rPr>
          <w:rFonts w:cs="Tahoma"/>
          <w:b/>
          <w:i/>
          <w:color w:val="auto"/>
          <w:kern w:val="0"/>
          <w:sz w:val="24"/>
          <w:lang w:eastAsia="it-IT"/>
        </w:rPr>
        <w:t>Sondrio</w:t>
      </w:r>
      <w:r>
        <w:rPr>
          <w:rFonts w:cs="Tahoma"/>
          <w:b/>
          <w:i/>
          <w:color w:val="auto"/>
          <w:kern w:val="0"/>
          <w:sz w:val="24"/>
          <w:lang w:eastAsia="it-IT"/>
        </w:rPr>
        <w:t>, 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294198" w14:paraId="72AB6756" w14:textId="77777777" w:rsidTr="0094695F">
        <w:tc>
          <w:tcPr>
            <w:tcW w:w="4890" w:type="dxa"/>
          </w:tcPr>
          <w:p w14:paraId="5C50AE90" w14:textId="77777777" w:rsidR="00294198" w:rsidRP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b/>
                <w:i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4964" w:type="dxa"/>
          </w:tcPr>
          <w:p w14:paraId="1E45B131" w14:textId="77777777" w:rsidR="00294198" w:rsidRDefault="00294198" w:rsidP="00294198">
            <w:pPr>
              <w:autoSpaceDE w:val="0"/>
              <w:autoSpaceDN w:val="0"/>
              <w:spacing w:line="360" w:lineRule="auto"/>
              <w:jc w:val="right"/>
              <w:rPr>
                <w:rFonts w:cs="Tahoma"/>
                <w:color w:val="auto"/>
                <w:kern w:val="0"/>
                <w:sz w:val="24"/>
                <w:lang w:eastAsia="it-IT"/>
              </w:rPr>
            </w:pPr>
            <w:r w:rsidRPr="00294198">
              <w:rPr>
                <w:rFonts w:cs="Tahoma"/>
                <w:b/>
                <w:color w:val="auto"/>
                <w:kern w:val="0"/>
                <w:sz w:val="24"/>
                <w:lang w:eastAsia="it-IT"/>
              </w:rPr>
              <w:t>FIRME</w:t>
            </w:r>
          </w:p>
        </w:tc>
      </w:tr>
      <w:tr w:rsidR="00294198" w14:paraId="1DF0459E" w14:textId="77777777" w:rsidTr="0094695F">
        <w:trPr>
          <w:trHeight w:val="624"/>
        </w:trPr>
        <w:tc>
          <w:tcPr>
            <w:tcW w:w="4890" w:type="dxa"/>
          </w:tcPr>
          <w:p w14:paraId="34A83379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33CB6BB8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31170D98" w14:textId="77777777" w:rsidTr="0094695F">
        <w:trPr>
          <w:trHeight w:val="624"/>
        </w:trPr>
        <w:tc>
          <w:tcPr>
            <w:tcW w:w="4890" w:type="dxa"/>
          </w:tcPr>
          <w:p w14:paraId="25AB74B9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14:paraId="3DA9AB22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  <w:tr w:rsidR="00294198" w14:paraId="2A22CFD3" w14:textId="77777777" w:rsidTr="0094695F">
        <w:trPr>
          <w:trHeight w:val="624"/>
        </w:trPr>
        <w:tc>
          <w:tcPr>
            <w:tcW w:w="4890" w:type="dxa"/>
          </w:tcPr>
          <w:p w14:paraId="5C715CAE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</w:tcPr>
          <w:p w14:paraId="03FD5E99" w14:textId="77777777" w:rsidR="00294198" w:rsidRDefault="00294198" w:rsidP="00294198">
            <w:pPr>
              <w:autoSpaceDE w:val="0"/>
              <w:autoSpaceDN w:val="0"/>
              <w:spacing w:line="360" w:lineRule="auto"/>
              <w:jc w:val="left"/>
              <w:rPr>
                <w:rFonts w:cs="Tahoma"/>
                <w:color w:val="auto"/>
                <w:kern w:val="0"/>
                <w:sz w:val="24"/>
                <w:lang w:eastAsia="it-IT"/>
              </w:rPr>
            </w:pPr>
          </w:p>
        </w:tc>
      </w:tr>
    </w:tbl>
    <w:p w14:paraId="148BACFE" w14:textId="77777777" w:rsidR="00294198" w:rsidRPr="00294198" w:rsidRDefault="00294198" w:rsidP="00294198">
      <w:pPr>
        <w:autoSpaceDE w:val="0"/>
        <w:autoSpaceDN w:val="0"/>
        <w:spacing w:line="360" w:lineRule="auto"/>
        <w:jc w:val="left"/>
        <w:rPr>
          <w:rFonts w:cs="Tahoma"/>
          <w:color w:val="auto"/>
          <w:kern w:val="0"/>
          <w:sz w:val="24"/>
          <w:lang w:eastAsia="it-IT"/>
        </w:rPr>
      </w:pPr>
    </w:p>
    <w:p w14:paraId="4D784FDC" w14:textId="77777777" w:rsidR="0084243C" w:rsidRPr="00294198" w:rsidRDefault="0084243C" w:rsidP="0084243C">
      <w:pPr>
        <w:pStyle w:val="Corpotesto"/>
        <w:spacing w:line="360" w:lineRule="auto"/>
        <w:rPr>
          <w:b/>
          <w:color w:val="auto"/>
          <w:sz w:val="18"/>
          <w:szCs w:val="18"/>
        </w:rPr>
      </w:pPr>
      <w:r w:rsidRPr="00294198">
        <w:rPr>
          <w:b/>
          <w:color w:val="auto"/>
          <w:sz w:val="18"/>
          <w:szCs w:val="18"/>
        </w:rPr>
        <w:t>DOCUMENTI DA ALLEGARE E DIRITTI DOVUTI</w:t>
      </w:r>
    </w:p>
    <w:p w14:paraId="1B9C7E9F" w14:textId="77777777" w:rsidR="0084243C" w:rsidRPr="00294198" w:rsidRDefault="00355861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bookmarkStart w:id="0" w:name="_Hlk103595674"/>
      <w:r>
        <w:rPr>
          <w:bCs/>
          <w:i/>
          <w:color w:val="auto"/>
          <w:sz w:val="16"/>
          <w:szCs w:val="20"/>
        </w:rPr>
        <w:t xml:space="preserve">Atto integrale </w:t>
      </w:r>
      <w:r w:rsidR="0084243C" w:rsidRPr="00294198">
        <w:rPr>
          <w:bCs/>
          <w:i/>
          <w:color w:val="auto"/>
          <w:sz w:val="16"/>
          <w:szCs w:val="20"/>
        </w:rPr>
        <w:t>di nascita del</w:t>
      </w:r>
      <w:r w:rsidR="0068555E">
        <w:rPr>
          <w:bCs/>
          <w:i/>
          <w:color w:val="auto"/>
          <w:sz w:val="16"/>
          <w:szCs w:val="20"/>
        </w:rPr>
        <w:t>/della</w:t>
      </w:r>
      <w:r w:rsidR="0084243C"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</w:t>
      </w:r>
      <w:r w:rsidR="0068555E">
        <w:rPr>
          <w:bCs/>
          <w:i/>
          <w:color w:val="auto"/>
          <w:sz w:val="16"/>
          <w:szCs w:val="20"/>
        </w:rPr>
        <w:t>/a;</w:t>
      </w:r>
    </w:p>
    <w:p w14:paraId="5DB2491D" w14:textId="77777777" w:rsidR="0084243C" w:rsidRPr="00294198" w:rsidRDefault="0084243C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Certificato di residenza attuale</w:t>
      </w:r>
      <w:r w:rsidR="0068555E" w:rsidRPr="0068555E">
        <w:rPr>
          <w:bCs/>
          <w:i/>
          <w:color w:val="auto"/>
          <w:sz w:val="16"/>
          <w:szCs w:val="20"/>
        </w:rPr>
        <w:t xml:space="preserve"> </w:t>
      </w:r>
      <w:r w:rsidR="0068555E" w:rsidRPr="00294198">
        <w:rPr>
          <w:bCs/>
          <w:i/>
          <w:color w:val="auto"/>
          <w:sz w:val="16"/>
          <w:szCs w:val="20"/>
        </w:rPr>
        <w:t>del</w:t>
      </w:r>
      <w:r w:rsidR="0068555E">
        <w:rPr>
          <w:bCs/>
          <w:i/>
          <w:color w:val="auto"/>
          <w:sz w:val="16"/>
          <w:szCs w:val="20"/>
        </w:rPr>
        <w:t>/della</w:t>
      </w:r>
      <w:r w:rsidR="0068555E" w:rsidRPr="00294198">
        <w:rPr>
          <w:bCs/>
          <w:i/>
          <w:color w:val="auto"/>
          <w:sz w:val="16"/>
          <w:szCs w:val="20"/>
        </w:rPr>
        <w:t xml:space="preserve"> beneficiari</w:t>
      </w:r>
      <w:r w:rsidR="0068555E">
        <w:rPr>
          <w:bCs/>
          <w:i/>
          <w:color w:val="auto"/>
          <w:sz w:val="16"/>
          <w:szCs w:val="20"/>
        </w:rPr>
        <w:t>o/a</w:t>
      </w:r>
      <w:r w:rsidRPr="00294198">
        <w:rPr>
          <w:bCs/>
          <w:i/>
          <w:color w:val="auto"/>
          <w:sz w:val="16"/>
          <w:szCs w:val="20"/>
        </w:rPr>
        <w:t>;</w:t>
      </w:r>
    </w:p>
    <w:p w14:paraId="1BABD5F3" w14:textId="77777777" w:rsidR="0084243C" w:rsidRPr="00294198" w:rsidRDefault="0068555E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>
        <w:rPr>
          <w:bCs/>
          <w:i/>
          <w:color w:val="auto"/>
          <w:sz w:val="16"/>
          <w:szCs w:val="20"/>
        </w:rPr>
        <w:t>Certificato storico di s</w:t>
      </w:r>
      <w:r w:rsidR="0084243C" w:rsidRPr="00294198">
        <w:rPr>
          <w:bCs/>
          <w:i/>
          <w:color w:val="auto"/>
          <w:sz w:val="16"/>
          <w:szCs w:val="20"/>
        </w:rPr>
        <w:t>tato di famiglia</w:t>
      </w:r>
      <w:r>
        <w:rPr>
          <w:bCs/>
          <w:i/>
          <w:color w:val="auto"/>
          <w:sz w:val="16"/>
          <w:szCs w:val="20"/>
        </w:rPr>
        <w:t xml:space="preserve"> </w:t>
      </w:r>
      <w:r w:rsidRPr="00294198">
        <w:rPr>
          <w:bCs/>
          <w:i/>
          <w:color w:val="auto"/>
          <w:sz w:val="16"/>
          <w:szCs w:val="20"/>
        </w:rPr>
        <w:t>del</w:t>
      </w:r>
      <w:r>
        <w:rPr>
          <w:bCs/>
          <w:i/>
          <w:color w:val="auto"/>
          <w:sz w:val="16"/>
          <w:szCs w:val="20"/>
        </w:rPr>
        <w:t>/della</w:t>
      </w:r>
      <w:r w:rsidRPr="00294198">
        <w:rPr>
          <w:bCs/>
          <w:i/>
          <w:color w:val="auto"/>
          <w:sz w:val="16"/>
          <w:szCs w:val="20"/>
        </w:rPr>
        <w:t xml:space="preserve"> beneficiari</w:t>
      </w:r>
      <w:r>
        <w:rPr>
          <w:bCs/>
          <w:i/>
          <w:color w:val="auto"/>
          <w:sz w:val="16"/>
          <w:szCs w:val="20"/>
        </w:rPr>
        <w:t>o/a</w:t>
      </w:r>
      <w:r w:rsidR="0084243C" w:rsidRPr="00294198">
        <w:rPr>
          <w:bCs/>
          <w:i/>
          <w:color w:val="auto"/>
          <w:sz w:val="16"/>
          <w:szCs w:val="20"/>
        </w:rPr>
        <w:t>;</w:t>
      </w:r>
    </w:p>
    <w:p w14:paraId="2A3B7AC9" w14:textId="77777777" w:rsidR="0084243C" w:rsidRPr="00294198" w:rsidRDefault="0084243C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Attestazione medico sanitaria sulle condizioni di salute</w:t>
      </w:r>
      <w:r w:rsidR="00670829">
        <w:rPr>
          <w:bCs/>
          <w:i/>
          <w:color w:val="auto"/>
          <w:sz w:val="16"/>
          <w:szCs w:val="20"/>
        </w:rPr>
        <w:t xml:space="preserve"> </w:t>
      </w:r>
      <w:r w:rsidR="00670829" w:rsidRPr="00294198">
        <w:rPr>
          <w:bCs/>
          <w:i/>
          <w:color w:val="auto"/>
          <w:sz w:val="16"/>
          <w:szCs w:val="20"/>
        </w:rPr>
        <w:t>del</w:t>
      </w:r>
      <w:r w:rsidR="00670829">
        <w:rPr>
          <w:bCs/>
          <w:i/>
          <w:color w:val="auto"/>
          <w:sz w:val="16"/>
          <w:szCs w:val="20"/>
        </w:rPr>
        <w:t>/della</w:t>
      </w:r>
      <w:r w:rsidR="00670829" w:rsidRPr="00294198">
        <w:rPr>
          <w:bCs/>
          <w:i/>
          <w:color w:val="auto"/>
          <w:sz w:val="16"/>
          <w:szCs w:val="20"/>
        </w:rPr>
        <w:t xml:space="preserve"> beneficiari</w:t>
      </w:r>
      <w:r w:rsidR="00670829">
        <w:rPr>
          <w:bCs/>
          <w:i/>
          <w:color w:val="auto"/>
          <w:sz w:val="16"/>
          <w:szCs w:val="20"/>
        </w:rPr>
        <w:t>o/a</w:t>
      </w:r>
      <w:r w:rsidRPr="00294198">
        <w:rPr>
          <w:bCs/>
          <w:i/>
          <w:color w:val="auto"/>
          <w:sz w:val="16"/>
          <w:szCs w:val="20"/>
        </w:rPr>
        <w:t>;</w:t>
      </w:r>
    </w:p>
    <w:p w14:paraId="6D8AA334" w14:textId="0FC170B3" w:rsidR="003B6D7D" w:rsidRDefault="0084243C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94198">
        <w:rPr>
          <w:bCs/>
          <w:i/>
          <w:color w:val="auto"/>
          <w:sz w:val="16"/>
          <w:szCs w:val="20"/>
        </w:rPr>
        <w:t>Fotocopia della carta di identità</w:t>
      </w:r>
      <w:r w:rsidR="00355861">
        <w:rPr>
          <w:bCs/>
          <w:i/>
          <w:color w:val="auto"/>
          <w:sz w:val="16"/>
          <w:szCs w:val="20"/>
        </w:rPr>
        <w:t xml:space="preserve"> e codice fiscale</w:t>
      </w:r>
      <w:r w:rsidRPr="00294198">
        <w:rPr>
          <w:bCs/>
          <w:i/>
          <w:color w:val="auto"/>
          <w:sz w:val="16"/>
          <w:szCs w:val="20"/>
        </w:rPr>
        <w:t xml:space="preserve"> di chi sottoscrive il ricorso</w:t>
      </w:r>
      <w:r w:rsidR="00964E43">
        <w:rPr>
          <w:bCs/>
          <w:i/>
          <w:color w:val="auto"/>
          <w:sz w:val="16"/>
          <w:szCs w:val="20"/>
        </w:rPr>
        <w:t>;</w:t>
      </w:r>
    </w:p>
    <w:p w14:paraId="0B0D498A" w14:textId="7E742776" w:rsidR="003B00F6" w:rsidRDefault="003B00F6" w:rsidP="005B6646">
      <w:pPr>
        <w:pStyle w:val="Corpotesto"/>
        <w:numPr>
          <w:ilvl w:val="0"/>
          <w:numId w:val="17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>
        <w:rPr>
          <w:bCs/>
          <w:i/>
          <w:color w:val="auto"/>
          <w:sz w:val="16"/>
          <w:szCs w:val="20"/>
        </w:rPr>
        <w:t xml:space="preserve">Eventuale dichiarazione di adesione al ricorso per ADS </w:t>
      </w:r>
      <w:r w:rsidR="004703A2">
        <w:rPr>
          <w:bCs/>
          <w:i/>
          <w:color w:val="auto"/>
          <w:sz w:val="16"/>
          <w:szCs w:val="20"/>
        </w:rPr>
        <w:t>sottoscritto dai parenti indicati (Mod. V42)</w:t>
      </w:r>
    </w:p>
    <w:p w14:paraId="7AA3E29F" w14:textId="7B0B0338" w:rsidR="003B6D7D" w:rsidRDefault="00964E43" w:rsidP="639A9F8F">
      <w:pPr>
        <w:numPr>
          <w:ilvl w:val="0"/>
          <w:numId w:val="17"/>
        </w:numPr>
        <w:spacing w:line="360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Attestazione </w:t>
      </w:r>
      <w:r w:rsidR="6848366D" w:rsidRPr="639A9F8F">
        <w:rPr>
          <w:i/>
          <w:iCs/>
          <w:color w:val="auto"/>
          <w:sz w:val="16"/>
          <w:szCs w:val="16"/>
        </w:rPr>
        <w:t xml:space="preserve">pagamento telematico </w:t>
      </w:r>
      <w:r>
        <w:rPr>
          <w:i/>
          <w:iCs/>
          <w:color w:val="auto"/>
          <w:sz w:val="16"/>
          <w:szCs w:val="16"/>
        </w:rPr>
        <w:t xml:space="preserve">pagoPA </w:t>
      </w:r>
      <w:r w:rsidR="003B6D7D" w:rsidRPr="639A9F8F">
        <w:rPr>
          <w:i/>
          <w:iCs/>
          <w:color w:val="auto"/>
          <w:sz w:val="16"/>
          <w:szCs w:val="16"/>
        </w:rPr>
        <w:t>di euro 27,00 (esente da contributo unificato)</w:t>
      </w:r>
      <w:r>
        <w:rPr>
          <w:i/>
          <w:iCs/>
          <w:color w:val="auto"/>
          <w:sz w:val="16"/>
          <w:szCs w:val="16"/>
        </w:rPr>
        <w:t>;</w:t>
      </w:r>
    </w:p>
    <w:p w14:paraId="528B0F95" w14:textId="09C23EB3" w:rsidR="0094695F" w:rsidRPr="00D9128A" w:rsidRDefault="00964E43" w:rsidP="00D9128A">
      <w:pPr>
        <w:numPr>
          <w:ilvl w:val="0"/>
          <w:numId w:val="17"/>
        </w:numPr>
        <w:spacing w:line="360" w:lineRule="auto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Attestazione</w:t>
      </w:r>
      <w:r w:rsidR="35E7E1F9" w:rsidRPr="639A9F8F">
        <w:rPr>
          <w:i/>
          <w:iCs/>
          <w:color w:val="auto"/>
          <w:sz w:val="16"/>
          <w:szCs w:val="16"/>
        </w:rPr>
        <w:t xml:space="preserve"> pagamento</w:t>
      </w:r>
      <w:r w:rsidR="00217C3E">
        <w:rPr>
          <w:i/>
          <w:iCs/>
          <w:color w:val="auto"/>
          <w:sz w:val="16"/>
          <w:szCs w:val="16"/>
        </w:rPr>
        <w:t xml:space="preserve"> telematico</w:t>
      </w:r>
      <w:r>
        <w:rPr>
          <w:i/>
          <w:iCs/>
          <w:color w:val="auto"/>
          <w:sz w:val="16"/>
          <w:szCs w:val="16"/>
        </w:rPr>
        <w:t xml:space="preserve"> pagoPA</w:t>
      </w:r>
      <w:r w:rsidR="00BE17B2" w:rsidRPr="639A9F8F">
        <w:rPr>
          <w:i/>
          <w:iCs/>
          <w:color w:val="auto"/>
          <w:sz w:val="16"/>
          <w:szCs w:val="16"/>
        </w:rPr>
        <w:t xml:space="preserve"> di euro 11,80 per ritiro copia autentica decreto di nomina</w:t>
      </w:r>
      <w:bookmarkEnd w:id="0"/>
      <w:r w:rsidR="00D9128A">
        <w:rPr>
          <w:i/>
          <w:iCs/>
          <w:color w:val="auto"/>
          <w:sz w:val="16"/>
          <w:szCs w:val="16"/>
        </w:rPr>
        <w:t>.</w:t>
      </w:r>
    </w:p>
    <w:sectPr w:rsidR="0094695F" w:rsidRPr="00D9128A" w:rsidSect="007963F3">
      <w:headerReference w:type="default" r:id="rId12"/>
      <w:footerReference w:type="default" r:id="rId13"/>
      <w:pgSz w:w="11906" w:h="16838" w:code="9"/>
      <w:pgMar w:top="567" w:right="567" w:bottom="567" w:left="170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95E0" w14:textId="77777777" w:rsidR="004B4190" w:rsidRDefault="004B4190" w:rsidP="00436A45">
      <w:pPr>
        <w:spacing w:line="240" w:lineRule="auto"/>
      </w:pPr>
      <w:r>
        <w:separator/>
      </w:r>
    </w:p>
  </w:endnote>
  <w:endnote w:type="continuationSeparator" w:id="0">
    <w:p w14:paraId="28D71630" w14:textId="77777777" w:rsidR="004B4190" w:rsidRDefault="004B4190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wC_Logo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8867" w14:textId="77777777" w:rsidR="008629D9" w:rsidRDefault="008629D9" w:rsidP="008616B1">
    <w:pPr>
      <w:pStyle w:val="Pidipagina"/>
      <w:jc w:val="right"/>
      <w:rPr>
        <w:i/>
        <w:color w:val="auto"/>
        <w:sz w:val="12"/>
      </w:rPr>
    </w:pPr>
  </w:p>
  <w:p w14:paraId="29D89071" w14:textId="77777777" w:rsidR="00BE17DF" w:rsidRDefault="00BE17DF" w:rsidP="00BE17DF">
    <w:pPr>
      <w:pStyle w:val="Pidipagina"/>
      <w:jc w:val="right"/>
      <w:rPr>
        <w:i/>
        <w:color w:val="auto"/>
        <w:sz w:val="16"/>
      </w:rPr>
    </w:pPr>
    <w:r>
      <w:rPr>
        <w:i/>
        <w:color w:val="auto"/>
        <w:sz w:val="16"/>
      </w:rPr>
      <w:t>Modulo  V2</w:t>
    </w:r>
  </w:p>
  <w:p w14:paraId="3826D863" w14:textId="6D740318" w:rsidR="74105DCC" w:rsidRDefault="74105DCC" w:rsidP="74105DCC">
    <w:pPr>
      <w:pStyle w:val="Pidipagina"/>
      <w:jc w:val="right"/>
    </w:pPr>
    <w:r w:rsidRPr="74105DCC">
      <w:rPr>
        <w:i/>
        <w:iCs/>
        <w:color w:val="auto"/>
        <w:sz w:val="16"/>
        <w:szCs w:val="16"/>
      </w:rPr>
      <w:t>V._</w:t>
    </w:r>
    <w:r w:rsidR="004703A2">
      <w:rPr>
        <w:i/>
        <w:iCs/>
        <w:color w:val="auto"/>
        <w:sz w:val="16"/>
        <w:szCs w:val="16"/>
      </w:rPr>
      <w:t>1</w:t>
    </w:r>
    <w:r w:rsidR="00A17B82">
      <w:rPr>
        <w:i/>
        <w:iCs/>
        <w:color w:val="auto"/>
        <w:sz w:val="16"/>
        <w:szCs w:val="16"/>
      </w:rPr>
      <w:t>0/</w:t>
    </w:r>
    <w:r w:rsidR="004703A2">
      <w:rPr>
        <w:i/>
        <w:iCs/>
        <w:color w:val="auto"/>
        <w:sz w:val="16"/>
        <w:szCs w:val="16"/>
      </w:rPr>
      <w:t>03</w:t>
    </w:r>
    <w:r w:rsidR="00A17B82">
      <w:rPr>
        <w:i/>
        <w:iCs/>
        <w:color w:val="auto"/>
        <w:sz w:val="16"/>
        <w:szCs w:val="16"/>
      </w:rPr>
      <w:t>/202</w:t>
    </w:r>
    <w:r w:rsidR="004703A2">
      <w:rPr>
        <w:i/>
        <w:iCs/>
        <w:color w:val="auto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211D" w14:textId="77777777" w:rsidR="004B4190" w:rsidRDefault="004B4190" w:rsidP="00436A45">
      <w:pPr>
        <w:spacing w:line="240" w:lineRule="auto"/>
      </w:pPr>
      <w:r>
        <w:separator/>
      </w:r>
    </w:p>
  </w:footnote>
  <w:footnote w:type="continuationSeparator" w:id="0">
    <w:p w14:paraId="0D3D14CC" w14:textId="77777777" w:rsidR="004B4190" w:rsidRDefault="004B4190" w:rsidP="00436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105DCC" w14:paraId="72E05132" w14:textId="77777777" w:rsidTr="74105DCC">
      <w:trPr>
        <w:trHeight w:val="300"/>
      </w:trPr>
      <w:tc>
        <w:tcPr>
          <w:tcW w:w="3210" w:type="dxa"/>
        </w:tcPr>
        <w:p w14:paraId="3A926B5E" w14:textId="3E6E25EC" w:rsidR="74105DCC" w:rsidRDefault="74105DCC" w:rsidP="74105DCC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60F3EE6A" w14:textId="66B65FDB" w:rsidR="74105DCC" w:rsidRDefault="74105DCC" w:rsidP="74105DCC">
          <w:pPr>
            <w:pStyle w:val="Intestazione"/>
            <w:jc w:val="center"/>
          </w:pPr>
        </w:p>
      </w:tc>
      <w:tc>
        <w:tcPr>
          <w:tcW w:w="3210" w:type="dxa"/>
        </w:tcPr>
        <w:p w14:paraId="7DA2C381" w14:textId="244C9805" w:rsidR="74105DCC" w:rsidRDefault="74105DCC" w:rsidP="74105DCC">
          <w:pPr>
            <w:pStyle w:val="Intestazione"/>
            <w:ind w:right="-115"/>
            <w:jc w:val="right"/>
          </w:pPr>
        </w:p>
      </w:tc>
    </w:tr>
  </w:tbl>
  <w:p w14:paraId="13F39D0D" w14:textId="62C5A081" w:rsidR="74105DCC" w:rsidRDefault="74105DCC" w:rsidP="74105D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2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E89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04C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CE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49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EA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5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6" w15:restartNumberingAfterBreak="0">
    <w:nsid w:val="2D474749"/>
    <w:multiLevelType w:val="hybridMultilevel"/>
    <w:tmpl w:val="1DACA9A0"/>
    <w:lvl w:ilvl="0" w:tplc="10E0C14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8" w15:restartNumberingAfterBreak="0">
    <w:nsid w:val="36ED5B08"/>
    <w:multiLevelType w:val="hybridMultilevel"/>
    <w:tmpl w:val="5A6A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644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7A8551E"/>
    <w:multiLevelType w:val="hybridMultilevel"/>
    <w:tmpl w:val="66D8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2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3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4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5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1839035485">
    <w:abstractNumId w:val="9"/>
  </w:num>
  <w:num w:numId="2" w16cid:durableId="1775903534">
    <w:abstractNumId w:val="7"/>
  </w:num>
  <w:num w:numId="3" w16cid:durableId="1778215397">
    <w:abstractNumId w:val="6"/>
  </w:num>
  <w:num w:numId="4" w16cid:durableId="701826553">
    <w:abstractNumId w:val="8"/>
  </w:num>
  <w:num w:numId="5" w16cid:durableId="152986467">
    <w:abstractNumId w:val="3"/>
  </w:num>
  <w:num w:numId="6" w16cid:durableId="1070271622">
    <w:abstractNumId w:val="2"/>
  </w:num>
  <w:num w:numId="7" w16cid:durableId="266817351">
    <w:abstractNumId w:val="5"/>
  </w:num>
  <w:num w:numId="8" w16cid:durableId="1011221296">
    <w:abstractNumId w:val="1"/>
  </w:num>
  <w:num w:numId="9" w16cid:durableId="1292663256">
    <w:abstractNumId w:val="0"/>
  </w:num>
  <w:num w:numId="10" w16cid:durableId="928928584">
    <w:abstractNumId w:val="4"/>
  </w:num>
  <w:num w:numId="11" w16cid:durableId="835922717">
    <w:abstractNumId w:val="9"/>
  </w:num>
  <w:num w:numId="12" w16cid:durableId="98842157">
    <w:abstractNumId w:val="7"/>
  </w:num>
  <w:num w:numId="13" w16cid:durableId="1006399438">
    <w:abstractNumId w:val="6"/>
  </w:num>
  <w:num w:numId="14" w16cid:durableId="806161891">
    <w:abstractNumId w:val="8"/>
  </w:num>
  <w:num w:numId="15" w16cid:durableId="2077435559">
    <w:abstractNumId w:val="25"/>
  </w:num>
  <w:num w:numId="16" w16cid:durableId="1882090432">
    <w:abstractNumId w:val="13"/>
  </w:num>
  <w:num w:numId="17" w16cid:durableId="1856190174">
    <w:abstractNumId w:val="19"/>
  </w:num>
  <w:num w:numId="18" w16cid:durableId="273826615">
    <w:abstractNumId w:val="16"/>
  </w:num>
  <w:num w:numId="19" w16cid:durableId="1219171397">
    <w:abstractNumId w:val="20"/>
  </w:num>
  <w:num w:numId="20" w16cid:durableId="11990061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02EB"/>
    <w:rsid w:val="00000BE4"/>
    <w:rsid w:val="00006C5E"/>
    <w:rsid w:val="000249D2"/>
    <w:rsid w:val="00036AF8"/>
    <w:rsid w:val="000441CC"/>
    <w:rsid w:val="000545B4"/>
    <w:rsid w:val="0006541A"/>
    <w:rsid w:val="00072177"/>
    <w:rsid w:val="00080644"/>
    <w:rsid w:val="000859B7"/>
    <w:rsid w:val="00086D06"/>
    <w:rsid w:val="000A4324"/>
    <w:rsid w:val="000B1911"/>
    <w:rsid w:val="000B1AF5"/>
    <w:rsid w:val="000B1FD7"/>
    <w:rsid w:val="000B34D4"/>
    <w:rsid w:val="000B3C73"/>
    <w:rsid w:val="000B5EB8"/>
    <w:rsid w:val="000C5D70"/>
    <w:rsid w:val="000D63D7"/>
    <w:rsid w:val="000D7DAE"/>
    <w:rsid w:val="000F1854"/>
    <w:rsid w:val="000F1B74"/>
    <w:rsid w:val="000F2057"/>
    <w:rsid w:val="000F6611"/>
    <w:rsid w:val="000F760E"/>
    <w:rsid w:val="00107EE0"/>
    <w:rsid w:val="00121203"/>
    <w:rsid w:val="00122D18"/>
    <w:rsid w:val="00122E4A"/>
    <w:rsid w:val="001247A3"/>
    <w:rsid w:val="00125720"/>
    <w:rsid w:val="001306E6"/>
    <w:rsid w:val="001325A2"/>
    <w:rsid w:val="0014340A"/>
    <w:rsid w:val="00144119"/>
    <w:rsid w:val="001542EB"/>
    <w:rsid w:val="001567E1"/>
    <w:rsid w:val="001618B4"/>
    <w:rsid w:val="0018583C"/>
    <w:rsid w:val="00191984"/>
    <w:rsid w:val="001B7340"/>
    <w:rsid w:val="001C57AC"/>
    <w:rsid w:val="001E358E"/>
    <w:rsid w:val="002035E2"/>
    <w:rsid w:val="0020494F"/>
    <w:rsid w:val="0021299B"/>
    <w:rsid w:val="00214656"/>
    <w:rsid w:val="00216A4B"/>
    <w:rsid w:val="00216D26"/>
    <w:rsid w:val="00217C3E"/>
    <w:rsid w:val="00221FFA"/>
    <w:rsid w:val="002357EA"/>
    <w:rsid w:val="002362FF"/>
    <w:rsid w:val="00236C9B"/>
    <w:rsid w:val="00241064"/>
    <w:rsid w:val="00241415"/>
    <w:rsid w:val="0025519A"/>
    <w:rsid w:val="00262982"/>
    <w:rsid w:val="002649B9"/>
    <w:rsid w:val="0027472D"/>
    <w:rsid w:val="00275BA7"/>
    <w:rsid w:val="00290D91"/>
    <w:rsid w:val="0029269A"/>
    <w:rsid w:val="00294198"/>
    <w:rsid w:val="00294236"/>
    <w:rsid w:val="002A635A"/>
    <w:rsid w:val="002B0A9A"/>
    <w:rsid w:val="002C1E97"/>
    <w:rsid w:val="002C3C51"/>
    <w:rsid w:val="002C645B"/>
    <w:rsid w:val="002C7D9F"/>
    <w:rsid w:val="002D483E"/>
    <w:rsid w:val="002E0E68"/>
    <w:rsid w:val="002E298F"/>
    <w:rsid w:val="002E3B3E"/>
    <w:rsid w:val="002E3C45"/>
    <w:rsid w:val="002E65C6"/>
    <w:rsid w:val="002F2A07"/>
    <w:rsid w:val="002F6504"/>
    <w:rsid w:val="00301376"/>
    <w:rsid w:val="0030180C"/>
    <w:rsid w:val="00302D60"/>
    <w:rsid w:val="00311666"/>
    <w:rsid w:val="00314CA2"/>
    <w:rsid w:val="003548B2"/>
    <w:rsid w:val="00355861"/>
    <w:rsid w:val="0035729D"/>
    <w:rsid w:val="00357BF0"/>
    <w:rsid w:val="003661E8"/>
    <w:rsid w:val="003753D1"/>
    <w:rsid w:val="003753FE"/>
    <w:rsid w:val="003A514F"/>
    <w:rsid w:val="003A58F3"/>
    <w:rsid w:val="003B00F6"/>
    <w:rsid w:val="003B1750"/>
    <w:rsid w:val="003B26A2"/>
    <w:rsid w:val="003B6D7D"/>
    <w:rsid w:val="003C1ADF"/>
    <w:rsid w:val="003C2176"/>
    <w:rsid w:val="003C2E7E"/>
    <w:rsid w:val="003C6363"/>
    <w:rsid w:val="003D1E6A"/>
    <w:rsid w:val="003D5A8D"/>
    <w:rsid w:val="003D6FBB"/>
    <w:rsid w:val="003D7B75"/>
    <w:rsid w:val="003E1751"/>
    <w:rsid w:val="003E75F8"/>
    <w:rsid w:val="003F6ED0"/>
    <w:rsid w:val="003F79B5"/>
    <w:rsid w:val="00401480"/>
    <w:rsid w:val="004059F3"/>
    <w:rsid w:val="00410561"/>
    <w:rsid w:val="00414681"/>
    <w:rsid w:val="00422EF6"/>
    <w:rsid w:val="00432D4F"/>
    <w:rsid w:val="00436A45"/>
    <w:rsid w:val="004426F5"/>
    <w:rsid w:val="00466376"/>
    <w:rsid w:val="004703A2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B4190"/>
    <w:rsid w:val="004C01B8"/>
    <w:rsid w:val="004D1699"/>
    <w:rsid w:val="004D631B"/>
    <w:rsid w:val="004D739A"/>
    <w:rsid w:val="004E324F"/>
    <w:rsid w:val="004F0495"/>
    <w:rsid w:val="004F41E8"/>
    <w:rsid w:val="004F654E"/>
    <w:rsid w:val="0050168E"/>
    <w:rsid w:val="0050320A"/>
    <w:rsid w:val="00503F13"/>
    <w:rsid w:val="00517388"/>
    <w:rsid w:val="00522DC4"/>
    <w:rsid w:val="00524104"/>
    <w:rsid w:val="005243A6"/>
    <w:rsid w:val="00525943"/>
    <w:rsid w:val="0053177A"/>
    <w:rsid w:val="00533553"/>
    <w:rsid w:val="0054330C"/>
    <w:rsid w:val="00544D31"/>
    <w:rsid w:val="00545D55"/>
    <w:rsid w:val="0055187F"/>
    <w:rsid w:val="00570EF0"/>
    <w:rsid w:val="00571CDC"/>
    <w:rsid w:val="00575A7D"/>
    <w:rsid w:val="005823C7"/>
    <w:rsid w:val="00584DEE"/>
    <w:rsid w:val="00585B34"/>
    <w:rsid w:val="00592336"/>
    <w:rsid w:val="005945C1"/>
    <w:rsid w:val="00597CA3"/>
    <w:rsid w:val="005A0643"/>
    <w:rsid w:val="005A51DD"/>
    <w:rsid w:val="005B5B71"/>
    <w:rsid w:val="005B6646"/>
    <w:rsid w:val="005D0823"/>
    <w:rsid w:val="005D2466"/>
    <w:rsid w:val="005D7F75"/>
    <w:rsid w:val="005E3968"/>
    <w:rsid w:val="00620BDC"/>
    <w:rsid w:val="00623475"/>
    <w:rsid w:val="006260A3"/>
    <w:rsid w:val="00630D5E"/>
    <w:rsid w:val="0064239C"/>
    <w:rsid w:val="0066193C"/>
    <w:rsid w:val="00663582"/>
    <w:rsid w:val="00664746"/>
    <w:rsid w:val="00666E28"/>
    <w:rsid w:val="00670829"/>
    <w:rsid w:val="00675358"/>
    <w:rsid w:val="0068451B"/>
    <w:rsid w:val="0068555E"/>
    <w:rsid w:val="006B0444"/>
    <w:rsid w:val="006B382C"/>
    <w:rsid w:val="006C178E"/>
    <w:rsid w:val="006C2F84"/>
    <w:rsid w:val="006E239E"/>
    <w:rsid w:val="006E2726"/>
    <w:rsid w:val="006E6341"/>
    <w:rsid w:val="006E792B"/>
    <w:rsid w:val="006F2A21"/>
    <w:rsid w:val="00700D65"/>
    <w:rsid w:val="0071437B"/>
    <w:rsid w:val="00714DCF"/>
    <w:rsid w:val="007230CA"/>
    <w:rsid w:val="00733920"/>
    <w:rsid w:val="00737C68"/>
    <w:rsid w:val="00747D8C"/>
    <w:rsid w:val="007525FF"/>
    <w:rsid w:val="00754325"/>
    <w:rsid w:val="007552B6"/>
    <w:rsid w:val="00756FEA"/>
    <w:rsid w:val="007746EB"/>
    <w:rsid w:val="00775134"/>
    <w:rsid w:val="00782EF9"/>
    <w:rsid w:val="0078411F"/>
    <w:rsid w:val="007939BA"/>
    <w:rsid w:val="007963F3"/>
    <w:rsid w:val="007A50CA"/>
    <w:rsid w:val="007B1083"/>
    <w:rsid w:val="007B596F"/>
    <w:rsid w:val="007C783E"/>
    <w:rsid w:val="007C7DFF"/>
    <w:rsid w:val="007D48D6"/>
    <w:rsid w:val="007E07B2"/>
    <w:rsid w:val="007E3458"/>
    <w:rsid w:val="007E40C6"/>
    <w:rsid w:val="007E593F"/>
    <w:rsid w:val="0081429C"/>
    <w:rsid w:val="0082673C"/>
    <w:rsid w:val="00833AC0"/>
    <w:rsid w:val="008376D7"/>
    <w:rsid w:val="0083799F"/>
    <w:rsid w:val="0084243C"/>
    <w:rsid w:val="008465EE"/>
    <w:rsid w:val="00846C8B"/>
    <w:rsid w:val="00847128"/>
    <w:rsid w:val="00850B3A"/>
    <w:rsid w:val="0085276D"/>
    <w:rsid w:val="00855CCD"/>
    <w:rsid w:val="008616B1"/>
    <w:rsid w:val="008629D9"/>
    <w:rsid w:val="008801AF"/>
    <w:rsid w:val="00884EE3"/>
    <w:rsid w:val="008A1F53"/>
    <w:rsid w:val="008A4183"/>
    <w:rsid w:val="008A6B37"/>
    <w:rsid w:val="008A7D2B"/>
    <w:rsid w:val="008B0524"/>
    <w:rsid w:val="008C042B"/>
    <w:rsid w:val="008C2E60"/>
    <w:rsid w:val="008D3454"/>
    <w:rsid w:val="008D5347"/>
    <w:rsid w:val="008D698C"/>
    <w:rsid w:val="008E0187"/>
    <w:rsid w:val="00903295"/>
    <w:rsid w:val="00905BB2"/>
    <w:rsid w:val="00913AAB"/>
    <w:rsid w:val="009154F0"/>
    <w:rsid w:val="00916A3A"/>
    <w:rsid w:val="009208D0"/>
    <w:rsid w:val="0093002E"/>
    <w:rsid w:val="009302A3"/>
    <w:rsid w:val="00930DEE"/>
    <w:rsid w:val="00935EC6"/>
    <w:rsid w:val="00937AD3"/>
    <w:rsid w:val="00945EF0"/>
    <w:rsid w:val="0094695F"/>
    <w:rsid w:val="00954E13"/>
    <w:rsid w:val="00963CCE"/>
    <w:rsid w:val="00964782"/>
    <w:rsid w:val="00964E43"/>
    <w:rsid w:val="009664B2"/>
    <w:rsid w:val="00973441"/>
    <w:rsid w:val="0098227E"/>
    <w:rsid w:val="009903A2"/>
    <w:rsid w:val="009945E7"/>
    <w:rsid w:val="009952C7"/>
    <w:rsid w:val="009A7420"/>
    <w:rsid w:val="009C13D8"/>
    <w:rsid w:val="009C2254"/>
    <w:rsid w:val="009D1BA4"/>
    <w:rsid w:val="009D1CB7"/>
    <w:rsid w:val="009D220D"/>
    <w:rsid w:val="009D529A"/>
    <w:rsid w:val="009F1F81"/>
    <w:rsid w:val="009F5368"/>
    <w:rsid w:val="009F6C9D"/>
    <w:rsid w:val="009F76C8"/>
    <w:rsid w:val="00A047CB"/>
    <w:rsid w:val="00A05502"/>
    <w:rsid w:val="00A079A3"/>
    <w:rsid w:val="00A17B82"/>
    <w:rsid w:val="00A242AA"/>
    <w:rsid w:val="00A37366"/>
    <w:rsid w:val="00A376BB"/>
    <w:rsid w:val="00A41466"/>
    <w:rsid w:val="00A462F4"/>
    <w:rsid w:val="00A52AEF"/>
    <w:rsid w:val="00A61493"/>
    <w:rsid w:val="00A65A08"/>
    <w:rsid w:val="00A77907"/>
    <w:rsid w:val="00A8500F"/>
    <w:rsid w:val="00A91BD2"/>
    <w:rsid w:val="00A92414"/>
    <w:rsid w:val="00A94496"/>
    <w:rsid w:val="00AC098F"/>
    <w:rsid w:val="00AC1461"/>
    <w:rsid w:val="00AD33B3"/>
    <w:rsid w:val="00AD67AF"/>
    <w:rsid w:val="00AE01B0"/>
    <w:rsid w:val="00AF056B"/>
    <w:rsid w:val="00AF539E"/>
    <w:rsid w:val="00B001CF"/>
    <w:rsid w:val="00B07AA1"/>
    <w:rsid w:val="00B23CEA"/>
    <w:rsid w:val="00B35A88"/>
    <w:rsid w:val="00B41701"/>
    <w:rsid w:val="00B43680"/>
    <w:rsid w:val="00B52D7F"/>
    <w:rsid w:val="00B62269"/>
    <w:rsid w:val="00B635D7"/>
    <w:rsid w:val="00B63BB0"/>
    <w:rsid w:val="00B730F5"/>
    <w:rsid w:val="00B758C1"/>
    <w:rsid w:val="00B77CFA"/>
    <w:rsid w:val="00B8312F"/>
    <w:rsid w:val="00BA49D0"/>
    <w:rsid w:val="00BA6A25"/>
    <w:rsid w:val="00BB63C9"/>
    <w:rsid w:val="00BD7E36"/>
    <w:rsid w:val="00BE17B2"/>
    <w:rsid w:val="00BE17DF"/>
    <w:rsid w:val="00C05950"/>
    <w:rsid w:val="00C06118"/>
    <w:rsid w:val="00C20679"/>
    <w:rsid w:val="00C245E5"/>
    <w:rsid w:val="00C30EA7"/>
    <w:rsid w:val="00C404FE"/>
    <w:rsid w:val="00C53B3A"/>
    <w:rsid w:val="00C55488"/>
    <w:rsid w:val="00C557B8"/>
    <w:rsid w:val="00C61174"/>
    <w:rsid w:val="00C6144C"/>
    <w:rsid w:val="00C83D28"/>
    <w:rsid w:val="00C943E4"/>
    <w:rsid w:val="00CA7E4D"/>
    <w:rsid w:val="00CC20E8"/>
    <w:rsid w:val="00CD4A98"/>
    <w:rsid w:val="00CE6DD3"/>
    <w:rsid w:val="00D02422"/>
    <w:rsid w:val="00D11CB4"/>
    <w:rsid w:val="00D121E7"/>
    <w:rsid w:val="00D2051E"/>
    <w:rsid w:val="00D45B77"/>
    <w:rsid w:val="00D77FF2"/>
    <w:rsid w:val="00D80FA7"/>
    <w:rsid w:val="00D83968"/>
    <w:rsid w:val="00D9128A"/>
    <w:rsid w:val="00DA0493"/>
    <w:rsid w:val="00DB1C84"/>
    <w:rsid w:val="00DD303C"/>
    <w:rsid w:val="00DD5FD8"/>
    <w:rsid w:val="00DE2755"/>
    <w:rsid w:val="00DF03FA"/>
    <w:rsid w:val="00DF0981"/>
    <w:rsid w:val="00DF2D98"/>
    <w:rsid w:val="00DF2FFE"/>
    <w:rsid w:val="00DF7501"/>
    <w:rsid w:val="00E14399"/>
    <w:rsid w:val="00E15C36"/>
    <w:rsid w:val="00E26459"/>
    <w:rsid w:val="00E328D8"/>
    <w:rsid w:val="00E35629"/>
    <w:rsid w:val="00E42FDF"/>
    <w:rsid w:val="00E44C3B"/>
    <w:rsid w:val="00E44C8F"/>
    <w:rsid w:val="00E50560"/>
    <w:rsid w:val="00E55AA9"/>
    <w:rsid w:val="00E731FA"/>
    <w:rsid w:val="00E75881"/>
    <w:rsid w:val="00E846EC"/>
    <w:rsid w:val="00E85664"/>
    <w:rsid w:val="00EA0CAE"/>
    <w:rsid w:val="00EA425D"/>
    <w:rsid w:val="00EA531C"/>
    <w:rsid w:val="00EB7D02"/>
    <w:rsid w:val="00EC6510"/>
    <w:rsid w:val="00ED73E5"/>
    <w:rsid w:val="00EE0C5B"/>
    <w:rsid w:val="00EE52E3"/>
    <w:rsid w:val="00EF3A0D"/>
    <w:rsid w:val="00F03F57"/>
    <w:rsid w:val="00F05F46"/>
    <w:rsid w:val="00F07444"/>
    <w:rsid w:val="00F13554"/>
    <w:rsid w:val="00F1504D"/>
    <w:rsid w:val="00F217D7"/>
    <w:rsid w:val="00F2183E"/>
    <w:rsid w:val="00F2261B"/>
    <w:rsid w:val="00F271E4"/>
    <w:rsid w:val="00F44E45"/>
    <w:rsid w:val="00F52F38"/>
    <w:rsid w:val="00F67510"/>
    <w:rsid w:val="00F7262B"/>
    <w:rsid w:val="00F87F93"/>
    <w:rsid w:val="00F96F3D"/>
    <w:rsid w:val="00FA2B84"/>
    <w:rsid w:val="00FD4CBB"/>
    <w:rsid w:val="00FD7B25"/>
    <w:rsid w:val="00FE51AD"/>
    <w:rsid w:val="00FE7073"/>
    <w:rsid w:val="00FF49BF"/>
    <w:rsid w:val="00FF74AE"/>
    <w:rsid w:val="0811A9BE"/>
    <w:rsid w:val="1D10E434"/>
    <w:rsid w:val="34CC66FF"/>
    <w:rsid w:val="35E7E1F9"/>
    <w:rsid w:val="5A48937A"/>
    <w:rsid w:val="639A9F8F"/>
    <w:rsid w:val="6848366D"/>
    <w:rsid w:val="6D87C11A"/>
    <w:rsid w:val="730B2D31"/>
    <w:rsid w:val="7410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C7B2"/>
  <w14:defaultImageDpi w14:val="0"/>
  <w15:docId w15:val="{A3B15EB5-93D0-4D1A-94BB-E7FC354F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cs="Times New Roman"/>
      <w:bCs/>
      <w:color w:val="A2978A"/>
      <w:kern w:val="24"/>
      <w:sz w:val="26"/>
      <w:szCs w:val="26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cs="Times New Roman"/>
      <w:bCs/>
      <w:color w:val="00011F"/>
      <w:kern w:val="24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cs="Times New Roman"/>
      <w:color w:val="00011F"/>
      <w:kern w:val="24"/>
      <w:sz w:val="24"/>
      <w:szCs w:val="24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hAnsi="Verdana" w:cs="Times New Roman"/>
      <w:color w:val="A2978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180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180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0180C"/>
    <w:rPr>
      <w:rFonts w:cs="Times New Roman"/>
      <w:color w:val="002060"/>
      <w:kern w:val="24"/>
      <w:lang w:val="it-IT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8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0180C"/>
    <w:rPr>
      <w:rFonts w:cs="Times New Roman"/>
      <w:b/>
      <w:bCs/>
      <w:color w:val="002060"/>
      <w:kern w:val="24"/>
      <w:lang w:val="it-IT" w:eastAsia="x-none"/>
    </w:rPr>
  </w:style>
  <w:style w:type="numbering" w:customStyle="1" w:styleId="PwCListNumbers1">
    <w:name w:val="PwC List Numbers 1"/>
    <w:pPr>
      <w:numPr>
        <w:numId w:val="16"/>
      </w:numPr>
    </w:pPr>
  </w:style>
  <w:style w:type="numbering" w:customStyle="1" w:styleId="PwCListBullets1">
    <w:name w:val="PwC List Bullets 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4A02A-6A5D-48B1-A49B-8B6C24BBB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F5ADD-8179-405B-B1BD-5861833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A254D-DA65-496F-BBEB-CB518FEB9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74CC2-96C0-4537-9722-CC2BD2F7A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2113</Characters>
  <Application>Microsoft Office Word</Application>
  <DocSecurity>0</DocSecurity>
  <Lines>17</Lines>
  <Paragraphs>4</Paragraphs>
  <ScaleCrop>false</ScaleCrop>
  <Company>PricewaterhouseCooper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5</cp:revision>
  <cp:lastPrinted>2022-05-16T10:11:00Z</cp:lastPrinted>
  <dcterms:created xsi:type="dcterms:W3CDTF">2025-02-18T13:09:00Z</dcterms:created>
  <dcterms:modified xsi:type="dcterms:W3CDTF">2025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